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0A" w:rsidRPr="00010252" w:rsidRDefault="0089500A" w:rsidP="0089500A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Олимпиада для школьников 10-11 классов по предмету </w:t>
      </w:r>
    </w:p>
    <w:p w:rsidR="0089500A" w:rsidRPr="00010252" w:rsidRDefault="00275ADF" w:rsidP="0089500A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Искусство (МХК)</w:t>
      </w:r>
    </w:p>
    <w:p w:rsidR="0089500A" w:rsidRPr="00010252" w:rsidRDefault="00010252" w:rsidP="00010252">
      <w:pPr>
        <w:jc w:val="right"/>
        <w:rPr>
          <w:b/>
          <w:i/>
          <w:sz w:val="26"/>
          <w:szCs w:val="26"/>
        </w:rPr>
      </w:pPr>
      <w:r w:rsidRPr="00010252">
        <w:rPr>
          <w:b/>
          <w:i/>
          <w:sz w:val="26"/>
          <w:szCs w:val="26"/>
        </w:rPr>
        <w:t>Максимально количество баллов – 1</w:t>
      </w:r>
      <w:r w:rsidR="000A2570">
        <w:rPr>
          <w:b/>
          <w:i/>
          <w:sz w:val="26"/>
          <w:szCs w:val="26"/>
        </w:rPr>
        <w:t>0</w:t>
      </w:r>
      <w:bookmarkStart w:id="0" w:name="_GoBack"/>
      <w:bookmarkEnd w:id="0"/>
      <w:r w:rsidR="009B7DA2">
        <w:rPr>
          <w:b/>
          <w:i/>
          <w:sz w:val="26"/>
          <w:szCs w:val="26"/>
        </w:rPr>
        <w:t>5</w:t>
      </w:r>
      <w:r w:rsidRPr="00010252">
        <w:rPr>
          <w:b/>
          <w:i/>
          <w:sz w:val="26"/>
          <w:szCs w:val="26"/>
        </w:rPr>
        <w:t>.</w:t>
      </w:r>
    </w:p>
    <w:p w:rsidR="0089500A" w:rsidRPr="00010252" w:rsidRDefault="0089500A" w:rsidP="00FC69D2">
      <w:pPr>
        <w:jc w:val="center"/>
        <w:rPr>
          <w:sz w:val="26"/>
          <w:szCs w:val="26"/>
        </w:rPr>
      </w:pPr>
    </w:p>
    <w:p w:rsidR="00FC69D2" w:rsidRPr="00010252" w:rsidRDefault="00D80848" w:rsidP="0089500A">
      <w:pPr>
        <w:ind w:left="360"/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1.1 </w:t>
      </w:r>
      <w:r w:rsidR="00FC69D2" w:rsidRPr="00010252">
        <w:rPr>
          <w:b/>
          <w:sz w:val="26"/>
          <w:szCs w:val="26"/>
        </w:rPr>
        <w:t>Древние цивилизации</w:t>
      </w:r>
      <w:r w:rsidR="002D7432" w:rsidRPr="00010252">
        <w:rPr>
          <w:b/>
          <w:sz w:val="26"/>
          <w:szCs w:val="26"/>
        </w:rPr>
        <w:t xml:space="preserve"> </w:t>
      </w:r>
      <w:r w:rsidR="00A12E04" w:rsidRPr="00010252">
        <w:rPr>
          <w:b/>
          <w:sz w:val="26"/>
          <w:szCs w:val="26"/>
        </w:rPr>
        <w:t>(14 баллов)</w:t>
      </w:r>
    </w:p>
    <w:p w:rsidR="00FC69D2" w:rsidRPr="00010252" w:rsidRDefault="00FC69D2" w:rsidP="00512F32">
      <w:pPr>
        <w:pStyle w:val="a8"/>
        <w:numPr>
          <w:ilvl w:val="0"/>
          <w:numId w:val="19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Самая большая пирамида            </w:t>
      </w:r>
    </w:p>
    <w:p w:rsidR="00FC69D2" w:rsidRPr="00010252" w:rsidRDefault="00FC69D2" w:rsidP="0089500A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proofErr w:type="gramStart"/>
      <w:r w:rsidRPr="00010252">
        <w:rPr>
          <w:sz w:val="26"/>
          <w:szCs w:val="26"/>
        </w:rPr>
        <w:t>)Х</w:t>
      </w:r>
      <w:proofErr w:type="gramEnd"/>
      <w:r w:rsidRPr="00010252">
        <w:rPr>
          <w:sz w:val="26"/>
          <w:szCs w:val="26"/>
        </w:rPr>
        <w:t>ефрена    б)Хеопса    в)Микерина</w:t>
      </w:r>
    </w:p>
    <w:p w:rsidR="00FC69D2" w:rsidRPr="00010252" w:rsidRDefault="00FC69D2" w:rsidP="0089500A">
      <w:pPr>
        <w:pStyle w:val="a8"/>
        <w:ind w:left="1080"/>
        <w:rPr>
          <w:sz w:val="26"/>
          <w:szCs w:val="26"/>
        </w:rPr>
      </w:pPr>
    </w:p>
    <w:p w:rsidR="00FC69D2" w:rsidRPr="00010252" w:rsidRDefault="00FC69D2" w:rsidP="00512F32">
      <w:pPr>
        <w:pStyle w:val="a8"/>
        <w:numPr>
          <w:ilvl w:val="0"/>
          <w:numId w:val="19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Архитектор пирамиды Хеопса  </w:t>
      </w:r>
    </w:p>
    <w:p w:rsidR="00FC69D2" w:rsidRPr="00010252" w:rsidRDefault="00FC69D2" w:rsidP="0089500A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) Геродот       б</w:t>
      </w:r>
      <w:proofErr w:type="gramStart"/>
      <w:r w:rsidRPr="00010252">
        <w:rPr>
          <w:sz w:val="26"/>
          <w:szCs w:val="26"/>
        </w:rPr>
        <w:t>)П</w:t>
      </w:r>
      <w:proofErr w:type="gramEnd"/>
      <w:r w:rsidRPr="00010252">
        <w:rPr>
          <w:sz w:val="26"/>
          <w:szCs w:val="26"/>
        </w:rPr>
        <w:t>латон    в)Имхотеп</w:t>
      </w:r>
    </w:p>
    <w:p w:rsidR="00FC69D2" w:rsidRPr="00010252" w:rsidRDefault="00FC69D2" w:rsidP="0089500A">
      <w:pPr>
        <w:ind w:left="360"/>
        <w:rPr>
          <w:sz w:val="26"/>
          <w:szCs w:val="26"/>
        </w:rPr>
      </w:pPr>
    </w:p>
    <w:p w:rsidR="00FC69D2" w:rsidRPr="00010252" w:rsidRDefault="00FC69D2" w:rsidP="00512F32">
      <w:pPr>
        <w:numPr>
          <w:ilvl w:val="0"/>
          <w:numId w:val="19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Как звали царицу</w:t>
      </w:r>
      <w:r w:rsidR="0073768C" w:rsidRPr="00010252">
        <w:rPr>
          <w:b/>
          <w:sz w:val="26"/>
          <w:szCs w:val="26"/>
        </w:rPr>
        <w:t>,</w:t>
      </w:r>
      <w:r w:rsidRPr="00010252">
        <w:rPr>
          <w:b/>
          <w:sz w:val="26"/>
          <w:szCs w:val="26"/>
        </w:rPr>
        <w:t xml:space="preserve"> по приказу которой был высечен храм в скале?</w:t>
      </w:r>
    </w:p>
    <w:p w:rsidR="00FC69D2" w:rsidRPr="00010252" w:rsidRDefault="00FC69D2" w:rsidP="0089500A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proofErr w:type="gramStart"/>
      <w:r w:rsidRPr="00010252">
        <w:rPr>
          <w:sz w:val="26"/>
          <w:szCs w:val="26"/>
        </w:rPr>
        <w:t>)К</w:t>
      </w:r>
      <w:proofErr w:type="gramEnd"/>
      <w:r w:rsidRPr="00010252">
        <w:rPr>
          <w:sz w:val="26"/>
          <w:szCs w:val="26"/>
        </w:rPr>
        <w:t>леопатра     Б)Хашепсут     в)Раннаи</w:t>
      </w:r>
    </w:p>
    <w:p w:rsidR="00FC69D2" w:rsidRPr="00010252" w:rsidRDefault="00FC69D2" w:rsidP="0089500A">
      <w:pPr>
        <w:ind w:left="360"/>
        <w:rPr>
          <w:sz w:val="26"/>
          <w:szCs w:val="26"/>
        </w:rPr>
      </w:pPr>
    </w:p>
    <w:p w:rsidR="006E5B77" w:rsidRPr="00010252" w:rsidRDefault="006E5B77" w:rsidP="00512F32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010252">
        <w:rPr>
          <w:b/>
          <w:color w:val="000000"/>
          <w:sz w:val="26"/>
          <w:szCs w:val="26"/>
        </w:rPr>
        <w:t>В честь какого из богов построены знаменитые фиванские храмы в Карнаке и Луксоре?</w:t>
      </w:r>
    </w:p>
    <w:p w:rsidR="006E5B77" w:rsidRPr="00010252" w:rsidRDefault="006E5B77" w:rsidP="00D94CDC">
      <w:pPr>
        <w:shd w:val="clear" w:color="auto" w:fill="FFFFFF"/>
        <w:autoSpaceDE w:val="0"/>
        <w:autoSpaceDN w:val="0"/>
        <w:adjustRightInd w:val="0"/>
        <w:ind w:left="360"/>
        <w:rPr>
          <w:sz w:val="26"/>
          <w:szCs w:val="26"/>
        </w:rPr>
      </w:pPr>
      <w:r w:rsidRPr="00010252">
        <w:rPr>
          <w:color w:val="000000"/>
          <w:sz w:val="26"/>
          <w:szCs w:val="26"/>
        </w:rPr>
        <w:t>а) Осирис;</w:t>
      </w:r>
      <w:r w:rsidR="0089500A" w:rsidRPr="00010252">
        <w:rPr>
          <w:color w:val="000000"/>
          <w:sz w:val="26"/>
          <w:szCs w:val="26"/>
        </w:rPr>
        <w:t xml:space="preserve"> </w:t>
      </w:r>
      <w:r w:rsidRPr="00010252">
        <w:rPr>
          <w:color w:val="000000"/>
          <w:sz w:val="26"/>
          <w:szCs w:val="26"/>
        </w:rPr>
        <w:t>б) Гор;</w:t>
      </w:r>
      <w:r w:rsidR="0089500A" w:rsidRPr="00010252">
        <w:rPr>
          <w:color w:val="000000"/>
          <w:sz w:val="26"/>
          <w:szCs w:val="26"/>
        </w:rPr>
        <w:t xml:space="preserve"> </w:t>
      </w:r>
      <w:r w:rsidRPr="00010252">
        <w:rPr>
          <w:color w:val="000000"/>
          <w:sz w:val="26"/>
          <w:szCs w:val="26"/>
        </w:rPr>
        <w:t>в) Амон;</w:t>
      </w:r>
      <w:r w:rsidR="0089500A" w:rsidRPr="00010252">
        <w:rPr>
          <w:color w:val="000000"/>
          <w:sz w:val="26"/>
          <w:szCs w:val="26"/>
        </w:rPr>
        <w:t xml:space="preserve"> </w:t>
      </w:r>
      <w:r w:rsidRPr="00010252">
        <w:rPr>
          <w:color w:val="000000"/>
          <w:sz w:val="26"/>
          <w:szCs w:val="26"/>
        </w:rPr>
        <w:t>г) Исида;</w:t>
      </w:r>
      <w:r w:rsidR="0089500A" w:rsidRPr="00010252">
        <w:rPr>
          <w:color w:val="000000"/>
          <w:sz w:val="26"/>
          <w:szCs w:val="26"/>
        </w:rPr>
        <w:t xml:space="preserve"> </w:t>
      </w:r>
      <w:r w:rsidRPr="00010252">
        <w:rPr>
          <w:color w:val="000000"/>
          <w:sz w:val="26"/>
          <w:szCs w:val="26"/>
        </w:rPr>
        <w:t>д) Анубис.</w:t>
      </w:r>
    </w:p>
    <w:p w:rsidR="0089500A" w:rsidRPr="00010252" w:rsidRDefault="0089500A" w:rsidP="0089500A">
      <w:pPr>
        <w:pStyle w:val="a8"/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12E04" w:rsidRPr="00010252" w:rsidRDefault="006E5B77" w:rsidP="00A12E04">
      <w:pPr>
        <w:pStyle w:val="a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010252">
        <w:rPr>
          <w:b/>
          <w:color w:val="000000"/>
          <w:sz w:val="26"/>
          <w:szCs w:val="26"/>
        </w:rPr>
        <w:t xml:space="preserve">Определите место создания памятников – </w:t>
      </w:r>
    </w:p>
    <w:p w:rsidR="006E5B77" w:rsidRPr="00010252" w:rsidRDefault="00A12E04" w:rsidP="00A12E04">
      <w:pPr>
        <w:pStyle w:val="a8"/>
        <w:shd w:val="clear" w:color="auto" w:fill="FFFFFF"/>
        <w:autoSpaceDE w:val="0"/>
        <w:autoSpaceDN w:val="0"/>
        <w:adjustRightInd w:val="0"/>
        <w:ind w:left="1080"/>
        <w:rPr>
          <w:b/>
          <w:color w:val="000000"/>
          <w:sz w:val="26"/>
          <w:szCs w:val="26"/>
        </w:rPr>
      </w:pPr>
      <w:r w:rsidRPr="00010252">
        <w:rPr>
          <w:b/>
          <w:color w:val="000000"/>
          <w:sz w:val="26"/>
          <w:szCs w:val="26"/>
        </w:rPr>
        <w:t xml:space="preserve">1. </w:t>
      </w:r>
      <w:r w:rsidR="006E5B77" w:rsidRPr="00010252">
        <w:rPr>
          <w:b/>
          <w:color w:val="000000"/>
          <w:sz w:val="26"/>
          <w:szCs w:val="26"/>
        </w:rPr>
        <w:t>Древний Египет или 2. Междуречье:</w:t>
      </w:r>
    </w:p>
    <w:tbl>
      <w:tblPr>
        <w:tblStyle w:val="a9"/>
        <w:tblW w:w="0" w:type="auto"/>
        <w:tblInd w:w="1080" w:type="dxa"/>
        <w:tblLook w:val="04A0"/>
      </w:tblPr>
      <w:tblGrid>
        <w:gridCol w:w="3848"/>
        <w:gridCol w:w="5635"/>
      </w:tblGrid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010252">
              <w:rPr>
                <w:b/>
                <w:color w:val="000000"/>
                <w:sz w:val="26"/>
                <w:szCs w:val="26"/>
              </w:rPr>
              <w:t>Памятник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Место создания</w:t>
            </w: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>а) ворота богини Иштар;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 xml:space="preserve">б) пирамида Хеопса;   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>в) пирамида Джосера;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>г) гробница Тутанхамона;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 xml:space="preserve">д) законы Хаммурапи; 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  <w:tr w:rsidR="00A12E04" w:rsidRPr="00010252" w:rsidTr="00A12E04">
        <w:tc>
          <w:tcPr>
            <w:tcW w:w="3848" w:type="dxa"/>
          </w:tcPr>
          <w:p w:rsidR="00A12E04" w:rsidRPr="00010252" w:rsidRDefault="00A12E04" w:rsidP="00A12E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10252">
              <w:rPr>
                <w:color w:val="000000"/>
                <w:sz w:val="26"/>
                <w:szCs w:val="26"/>
              </w:rPr>
              <w:t>з) зиккурат.</w:t>
            </w:r>
          </w:p>
        </w:tc>
        <w:tc>
          <w:tcPr>
            <w:tcW w:w="5635" w:type="dxa"/>
          </w:tcPr>
          <w:p w:rsidR="00A12E04" w:rsidRPr="00010252" w:rsidRDefault="00A12E04" w:rsidP="00A12E04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A12E04" w:rsidRPr="00010252" w:rsidRDefault="00A12E04" w:rsidP="00A12E04">
      <w:pPr>
        <w:pStyle w:val="a8"/>
        <w:shd w:val="clear" w:color="auto" w:fill="FFFFFF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FC69D2" w:rsidRPr="00010252" w:rsidRDefault="006E5B77" w:rsidP="00A12E04">
      <w:pPr>
        <w:numPr>
          <w:ilvl w:val="0"/>
          <w:numId w:val="19"/>
        </w:numPr>
        <w:jc w:val="both"/>
        <w:rPr>
          <w:sz w:val="26"/>
          <w:szCs w:val="26"/>
        </w:rPr>
      </w:pPr>
      <w:r w:rsidRPr="00010252">
        <w:rPr>
          <w:b/>
          <w:color w:val="000000"/>
          <w:sz w:val="26"/>
          <w:szCs w:val="26"/>
        </w:rPr>
        <w:t xml:space="preserve">Туловище его высечено из гранита целиком, приставлены только голова и плечи. Грудь обита, плоска, слоиста. Лапы обезображены. И весь он, грубый, дикий, сказочно-громадный, носит следы жуткой древности  и той борьбы, что с незапамятных времен </w:t>
      </w:r>
      <w:proofErr w:type="gramStart"/>
      <w:r w:rsidRPr="00010252">
        <w:rPr>
          <w:b/>
          <w:color w:val="000000"/>
          <w:sz w:val="26"/>
          <w:szCs w:val="26"/>
        </w:rPr>
        <w:t>суждена</w:t>
      </w:r>
      <w:proofErr w:type="gramEnd"/>
      <w:r w:rsidRPr="00010252">
        <w:rPr>
          <w:b/>
          <w:color w:val="000000"/>
          <w:sz w:val="26"/>
          <w:szCs w:val="26"/>
        </w:rPr>
        <w:t xml:space="preserve"> ему, как охранителю Страны жизни от бога смерти. Он весь в трещинах и кажется покосившимся от песков. О ком идет речь?</w:t>
      </w:r>
      <w:r w:rsidR="0089500A" w:rsidRPr="00010252">
        <w:rPr>
          <w:color w:val="000000"/>
          <w:sz w:val="26"/>
          <w:szCs w:val="26"/>
        </w:rPr>
        <w:t xml:space="preserve">    </w:t>
      </w:r>
      <w:r w:rsidRPr="00010252">
        <w:rPr>
          <w:color w:val="000000"/>
          <w:sz w:val="26"/>
          <w:szCs w:val="26"/>
        </w:rPr>
        <w:t>__________________________________</w:t>
      </w:r>
    </w:p>
    <w:p w:rsidR="0089500A" w:rsidRPr="00010252" w:rsidRDefault="0089500A" w:rsidP="0089500A">
      <w:pPr>
        <w:ind w:left="720"/>
        <w:rPr>
          <w:sz w:val="26"/>
          <w:szCs w:val="26"/>
        </w:rPr>
      </w:pPr>
    </w:p>
    <w:p w:rsidR="006E5B77" w:rsidRPr="00010252" w:rsidRDefault="006E5B77" w:rsidP="00512F32">
      <w:pPr>
        <w:pStyle w:val="a8"/>
        <w:numPr>
          <w:ilvl w:val="0"/>
          <w:numId w:val="19"/>
        </w:num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Основной принцип канонического стиля в изображениях древнего Египта</w:t>
      </w:r>
    </w:p>
    <w:p w:rsidR="006E5B77" w:rsidRPr="00010252" w:rsidRDefault="006E5B77" w:rsidP="0089500A">
      <w:pPr>
        <w:pStyle w:val="a8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А)  «распластывание» фигур на плоскости</w:t>
      </w:r>
    </w:p>
    <w:p w:rsidR="006E5B77" w:rsidRPr="00010252" w:rsidRDefault="006E5B77" w:rsidP="0089500A">
      <w:pPr>
        <w:pStyle w:val="a8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Б)    культ красоты человеческого тела</w:t>
      </w:r>
    </w:p>
    <w:p w:rsidR="006E5B77" w:rsidRPr="00010252" w:rsidRDefault="006E5B77" w:rsidP="0089500A">
      <w:pPr>
        <w:pStyle w:val="a8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В)    закрытость и замкнутость фигур</w:t>
      </w:r>
    </w:p>
    <w:p w:rsidR="0089500A" w:rsidRPr="00010252" w:rsidRDefault="0089500A" w:rsidP="0089500A">
      <w:pPr>
        <w:pStyle w:val="a8"/>
        <w:jc w:val="both"/>
        <w:rPr>
          <w:sz w:val="26"/>
          <w:szCs w:val="26"/>
        </w:rPr>
      </w:pPr>
    </w:p>
    <w:p w:rsidR="006E5B77" w:rsidRPr="00010252" w:rsidRDefault="006E5B77" w:rsidP="00512F32">
      <w:pPr>
        <w:pStyle w:val="a8"/>
        <w:numPr>
          <w:ilvl w:val="0"/>
          <w:numId w:val="19"/>
        </w:num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Как в древнем Египте назывался сборник религиозно-магических заклинаний?</w:t>
      </w:r>
    </w:p>
    <w:p w:rsidR="006E5B77" w:rsidRPr="00010252" w:rsidRDefault="006E5B77" w:rsidP="0089500A">
      <w:pPr>
        <w:pStyle w:val="a8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А)  Тексты пирамид</w:t>
      </w:r>
      <w:r w:rsidR="00D94CDC" w:rsidRPr="00010252">
        <w:rPr>
          <w:sz w:val="26"/>
          <w:szCs w:val="26"/>
        </w:rPr>
        <w:t xml:space="preserve">     </w:t>
      </w:r>
      <w:r w:rsidRPr="00010252">
        <w:rPr>
          <w:sz w:val="26"/>
          <w:szCs w:val="26"/>
        </w:rPr>
        <w:t>Б)   Книга мертвых</w:t>
      </w:r>
      <w:r w:rsidR="00D94CDC" w:rsidRPr="00010252">
        <w:rPr>
          <w:sz w:val="26"/>
          <w:szCs w:val="26"/>
        </w:rPr>
        <w:t xml:space="preserve">      В</w:t>
      </w:r>
      <w:r w:rsidRPr="00010252">
        <w:rPr>
          <w:sz w:val="26"/>
          <w:szCs w:val="26"/>
        </w:rPr>
        <w:t>)   Тексты саркофагов</w:t>
      </w:r>
    </w:p>
    <w:p w:rsidR="0089500A" w:rsidRPr="00010252" w:rsidRDefault="0089500A" w:rsidP="0089500A">
      <w:pPr>
        <w:pStyle w:val="a8"/>
        <w:jc w:val="both"/>
        <w:rPr>
          <w:sz w:val="26"/>
          <w:szCs w:val="26"/>
        </w:rPr>
      </w:pPr>
    </w:p>
    <w:p w:rsidR="006E5B77" w:rsidRPr="00010252" w:rsidRDefault="006E5B77" w:rsidP="00512F32">
      <w:pPr>
        <w:pStyle w:val="a8"/>
        <w:numPr>
          <w:ilvl w:val="0"/>
          <w:numId w:val="19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Мегалитическое сооружение культового назначения, составленное из больших каменных блоков, образующих в плане круг, или несколько кругов</w:t>
      </w:r>
    </w:p>
    <w:p w:rsidR="006E5B77" w:rsidRPr="00010252" w:rsidRDefault="006E5B77" w:rsidP="0089500A">
      <w:pPr>
        <w:pStyle w:val="a8"/>
        <w:rPr>
          <w:sz w:val="26"/>
          <w:szCs w:val="26"/>
        </w:rPr>
      </w:pPr>
      <w:r w:rsidRPr="00010252">
        <w:rPr>
          <w:sz w:val="26"/>
          <w:szCs w:val="26"/>
        </w:rPr>
        <w:t>А) Кромлех</w:t>
      </w:r>
      <w:r w:rsidR="00D94CDC" w:rsidRPr="00010252">
        <w:rPr>
          <w:sz w:val="26"/>
          <w:szCs w:val="26"/>
        </w:rPr>
        <w:t xml:space="preserve">     </w:t>
      </w:r>
      <w:r w:rsidR="0089500A" w:rsidRPr="00010252">
        <w:rPr>
          <w:sz w:val="26"/>
          <w:szCs w:val="26"/>
        </w:rPr>
        <w:t xml:space="preserve"> </w:t>
      </w:r>
      <w:r w:rsidRPr="00010252">
        <w:rPr>
          <w:sz w:val="26"/>
          <w:szCs w:val="26"/>
        </w:rPr>
        <w:t>Б) Дольмен</w:t>
      </w:r>
      <w:r w:rsidR="00D94CDC" w:rsidRPr="00010252">
        <w:rPr>
          <w:sz w:val="26"/>
          <w:szCs w:val="26"/>
        </w:rPr>
        <w:t xml:space="preserve">    </w:t>
      </w:r>
      <w:r w:rsidR="0089500A" w:rsidRPr="00010252">
        <w:rPr>
          <w:sz w:val="26"/>
          <w:szCs w:val="26"/>
        </w:rPr>
        <w:t xml:space="preserve"> </w:t>
      </w:r>
      <w:r w:rsidRPr="00010252">
        <w:rPr>
          <w:sz w:val="26"/>
          <w:szCs w:val="26"/>
        </w:rPr>
        <w:t>В) Трилит</w:t>
      </w:r>
      <w:r w:rsidR="0089500A" w:rsidRPr="00010252">
        <w:rPr>
          <w:sz w:val="26"/>
          <w:szCs w:val="26"/>
        </w:rPr>
        <w:t xml:space="preserve"> </w:t>
      </w:r>
      <w:r w:rsidR="00D94CDC" w:rsidRPr="00010252">
        <w:rPr>
          <w:sz w:val="26"/>
          <w:szCs w:val="26"/>
        </w:rPr>
        <w:t xml:space="preserve">      </w:t>
      </w:r>
      <w:r w:rsidRPr="00010252">
        <w:rPr>
          <w:sz w:val="26"/>
          <w:szCs w:val="26"/>
        </w:rPr>
        <w:t>Г) Менгир</w:t>
      </w:r>
    </w:p>
    <w:p w:rsidR="0089500A" w:rsidRPr="00010252" w:rsidRDefault="0089500A" w:rsidP="006E5B77">
      <w:pPr>
        <w:ind w:left="720"/>
        <w:jc w:val="center"/>
        <w:rPr>
          <w:b/>
          <w:sz w:val="26"/>
          <w:szCs w:val="26"/>
        </w:rPr>
      </w:pPr>
    </w:p>
    <w:p w:rsidR="00010252" w:rsidRDefault="00010252" w:rsidP="00010252">
      <w:pPr>
        <w:spacing w:after="200" w:line="276" w:lineRule="auto"/>
        <w:jc w:val="center"/>
        <w:rPr>
          <w:b/>
          <w:sz w:val="26"/>
          <w:szCs w:val="26"/>
        </w:rPr>
      </w:pPr>
    </w:p>
    <w:p w:rsidR="00010252" w:rsidRDefault="00010252" w:rsidP="00010252">
      <w:pPr>
        <w:spacing w:after="200" w:line="276" w:lineRule="auto"/>
        <w:jc w:val="center"/>
        <w:rPr>
          <w:b/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E5B77" w:rsidRPr="00010252" w:rsidRDefault="00010252" w:rsidP="00010252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D80848" w:rsidRPr="00010252">
        <w:rPr>
          <w:b/>
          <w:sz w:val="26"/>
          <w:szCs w:val="26"/>
        </w:rPr>
        <w:t xml:space="preserve">.2 </w:t>
      </w:r>
      <w:r w:rsidR="006E5B77" w:rsidRPr="00010252">
        <w:rPr>
          <w:b/>
          <w:sz w:val="26"/>
          <w:szCs w:val="26"/>
        </w:rPr>
        <w:t>Культура Античности</w:t>
      </w:r>
      <w:r w:rsidR="002D7432" w:rsidRPr="00010252">
        <w:rPr>
          <w:b/>
          <w:sz w:val="26"/>
          <w:szCs w:val="26"/>
        </w:rPr>
        <w:t xml:space="preserve"> (9 баллов)</w:t>
      </w:r>
    </w:p>
    <w:p w:rsidR="005A54FE" w:rsidRPr="00010252" w:rsidRDefault="005A54FE" w:rsidP="006E5B77">
      <w:pPr>
        <w:ind w:left="720"/>
        <w:jc w:val="center"/>
        <w:rPr>
          <w:b/>
          <w:sz w:val="26"/>
          <w:szCs w:val="26"/>
        </w:rPr>
      </w:pPr>
    </w:p>
    <w:p w:rsidR="006E5B77" w:rsidRPr="00010252" w:rsidRDefault="006E5B77" w:rsidP="00512F32">
      <w:pPr>
        <w:pStyle w:val="a8"/>
        <w:numPr>
          <w:ilvl w:val="0"/>
          <w:numId w:val="18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На каких островах получило развитие Эгейское искусство?</w:t>
      </w:r>
    </w:p>
    <w:p w:rsidR="006E5B77" w:rsidRPr="00010252" w:rsidRDefault="006E5B77" w:rsidP="006E5B77">
      <w:pPr>
        <w:ind w:left="360"/>
        <w:rPr>
          <w:b/>
          <w:sz w:val="26"/>
          <w:szCs w:val="26"/>
        </w:rPr>
      </w:pPr>
      <w:r w:rsidRPr="00010252">
        <w:rPr>
          <w:sz w:val="26"/>
          <w:szCs w:val="26"/>
        </w:rPr>
        <w:t>А) Острова Крит и Пелопонес, б) острова Пелопонес</w:t>
      </w:r>
      <w:r w:rsidR="005A54FE" w:rsidRPr="00010252">
        <w:rPr>
          <w:sz w:val="26"/>
          <w:szCs w:val="26"/>
        </w:rPr>
        <w:t xml:space="preserve"> и</w:t>
      </w:r>
      <w:r w:rsidR="005A54FE" w:rsidRPr="00010252">
        <w:rPr>
          <w:b/>
          <w:sz w:val="26"/>
          <w:szCs w:val="26"/>
        </w:rPr>
        <w:t xml:space="preserve"> </w:t>
      </w:r>
      <w:r w:rsidR="0089500A" w:rsidRPr="00010252">
        <w:rPr>
          <w:rStyle w:val="ab"/>
          <w:b w:val="0"/>
          <w:sz w:val="26"/>
          <w:szCs w:val="26"/>
        </w:rPr>
        <w:t>Киклады, в)</w:t>
      </w:r>
      <w:r w:rsidR="0089500A" w:rsidRPr="00010252">
        <w:rPr>
          <w:b/>
          <w:sz w:val="26"/>
          <w:szCs w:val="26"/>
        </w:rPr>
        <w:t xml:space="preserve"> </w:t>
      </w:r>
      <w:r w:rsidR="0089500A" w:rsidRPr="00010252">
        <w:rPr>
          <w:sz w:val="26"/>
          <w:szCs w:val="26"/>
        </w:rPr>
        <w:t xml:space="preserve">Острова Крит и </w:t>
      </w:r>
      <w:r w:rsidR="0089500A" w:rsidRPr="00010252">
        <w:rPr>
          <w:rStyle w:val="ab"/>
          <w:b w:val="0"/>
          <w:sz w:val="26"/>
          <w:szCs w:val="26"/>
        </w:rPr>
        <w:t>Эвбея</w:t>
      </w:r>
      <w:r w:rsidR="0089500A" w:rsidRPr="00010252">
        <w:rPr>
          <w:rStyle w:val="verm2"/>
          <w:b/>
          <w:sz w:val="26"/>
          <w:szCs w:val="26"/>
        </w:rPr>
        <w:t>.</w:t>
      </w:r>
    </w:p>
    <w:p w:rsidR="002D7432" w:rsidRPr="00010252" w:rsidRDefault="002D7432" w:rsidP="002D7432">
      <w:pPr>
        <w:ind w:left="360"/>
        <w:rPr>
          <w:b/>
          <w:sz w:val="26"/>
          <w:szCs w:val="26"/>
        </w:rPr>
      </w:pPr>
    </w:p>
    <w:p w:rsidR="00A12E04" w:rsidRPr="00010252" w:rsidRDefault="002D7432" w:rsidP="00A12E04">
      <w:pPr>
        <w:ind w:left="360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2.</w:t>
      </w:r>
      <w:r w:rsidR="006E5B77" w:rsidRPr="00010252">
        <w:rPr>
          <w:b/>
          <w:sz w:val="26"/>
          <w:szCs w:val="26"/>
        </w:rPr>
        <w:t>В чём особенность колон Кносского дворца?</w:t>
      </w:r>
    </w:p>
    <w:p w:rsidR="005A54FE" w:rsidRPr="00010252" w:rsidRDefault="005A54FE" w:rsidP="00D94CDC">
      <w:pPr>
        <w:ind w:firstLine="284"/>
        <w:jc w:val="both"/>
        <w:rPr>
          <w:b/>
          <w:sz w:val="26"/>
          <w:szCs w:val="26"/>
        </w:rPr>
      </w:pPr>
      <w:r w:rsidRPr="00010252">
        <w:rPr>
          <w:sz w:val="26"/>
          <w:szCs w:val="26"/>
        </w:rPr>
        <w:t>А) Деревянные колоны необычной формы. Их стволы сужаются к верху и напоминают конусы. Окрашены в тёплые красные тона.</w:t>
      </w:r>
    </w:p>
    <w:p w:rsidR="006E5B77" w:rsidRPr="00010252" w:rsidRDefault="005A54FE" w:rsidP="00D94CDC">
      <w:pPr>
        <w:ind w:firstLine="284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Б)</w:t>
      </w:r>
      <w:r w:rsidR="00A12E04" w:rsidRPr="00010252">
        <w:rPr>
          <w:sz w:val="26"/>
          <w:szCs w:val="26"/>
        </w:rPr>
        <w:t xml:space="preserve"> </w:t>
      </w:r>
      <w:r w:rsidR="006E5B77" w:rsidRPr="00010252">
        <w:rPr>
          <w:sz w:val="26"/>
          <w:szCs w:val="26"/>
        </w:rPr>
        <w:t>Деревянные колоны необычной формы. Их стволы сужаются к низу и напоминают конусы. Окрашены в тёплые красные тона.</w:t>
      </w:r>
    </w:p>
    <w:p w:rsidR="006E5B77" w:rsidRPr="00010252" w:rsidRDefault="005A54FE" w:rsidP="00D94CDC">
      <w:pPr>
        <w:ind w:firstLine="284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В) Деревянные колоны необычной формы. Их стволы сужаются к верху и напоминают конусы. Окрашены в холодные тона</w:t>
      </w:r>
    </w:p>
    <w:p w:rsidR="005A54FE" w:rsidRPr="00010252" w:rsidRDefault="005A54FE" w:rsidP="00B44627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    </w:t>
      </w:r>
    </w:p>
    <w:p w:rsidR="00B44627" w:rsidRPr="00010252" w:rsidRDefault="005A54FE" w:rsidP="00B44627">
      <w:pPr>
        <w:rPr>
          <w:b/>
          <w:sz w:val="26"/>
          <w:szCs w:val="26"/>
        </w:rPr>
      </w:pPr>
      <w:r w:rsidRPr="00010252">
        <w:rPr>
          <w:sz w:val="26"/>
          <w:szCs w:val="26"/>
        </w:rPr>
        <w:t xml:space="preserve">     </w:t>
      </w:r>
      <w:r w:rsidRPr="00010252">
        <w:rPr>
          <w:b/>
          <w:sz w:val="26"/>
          <w:szCs w:val="26"/>
        </w:rPr>
        <w:t xml:space="preserve"> 3. Главный храм Акрополя, посвященный богине Афине</w:t>
      </w:r>
    </w:p>
    <w:p w:rsidR="005A54FE" w:rsidRPr="00010252" w:rsidRDefault="00D94CDC" w:rsidP="00B44627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  </w:t>
      </w:r>
      <w:r w:rsidR="005A54FE" w:rsidRPr="00010252">
        <w:rPr>
          <w:sz w:val="26"/>
          <w:szCs w:val="26"/>
        </w:rPr>
        <w:t>А) Эрехтейон, б) Парфенон, в) Пропилеи.</w:t>
      </w:r>
    </w:p>
    <w:p w:rsidR="002D7432" w:rsidRPr="00010252" w:rsidRDefault="002D7432" w:rsidP="006509BE">
      <w:pPr>
        <w:ind w:firstLine="360"/>
        <w:jc w:val="both"/>
        <w:rPr>
          <w:sz w:val="26"/>
          <w:szCs w:val="26"/>
        </w:rPr>
      </w:pPr>
    </w:p>
    <w:p w:rsidR="006509BE" w:rsidRPr="00010252" w:rsidRDefault="006509BE" w:rsidP="006509BE">
      <w:pPr>
        <w:ind w:firstLine="360"/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4. Назовите  выдающееся сооружение, которое римляне называют храмом «всех богов», построенное Аполлодором Дамасским в эпоху Андриана в 118-</w:t>
      </w:r>
      <w:smartTag w:uri="urn:schemas-microsoft-com:office:smarttags" w:element="metricconverter">
        <w:smartTagPr>
          <w:attr w:name="ProductID" w:val="128 г"/>
        </w:smartTagPr>
        <w:r w:rsidRPr="00010252">
          <w:rPr>
            <w:b/>
            <w:sz w:val="26"/>
            <w:szCs w:val="26"/>
          </w:rPr>
          <w:t>128 гг</w:t>
        </w:r>
      </w:smartTag>
      <w:r w:rsidRPr="00010252">
        <w:rPr>
          <w:b/>
          <w:sz w:val="26"/>
          <w:szCs w:val="26"/>
        </w:rPr>
        <w:t xml:space="preserve">.?       </w:t>
      </w:r>
    </w:p>
    <w:p w:rsidR="006509BE" w:rsidRPr="00010252" w:rsidRDefault="006509BE" w:rsidP="006509BE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А)  Храм Фортуны Вирилис       Б)   Пантеон</w:t>
      </w:r>
      <w:r w:rsidR="00D94CDC" w:rsidRPr="00010252">
        <w:rPr>
          <w:sz w:val="26"/>
          <w:szCs w:val="26"/>
        </w:rPr>
        <w:t xml:space="preserve">    </w:t>
      </w:r>
      <w:r w:rsidRPr="00010252">
        <w:rPr>
          <w:sz w:val="26"/>
          <w:szCs w:val="26"/>
        </w:rPr>
        <w:t xml:space="preserve">   В)  Храм Весты</w:t>
      </w:r>
    </w:p>
    <w:p w:rsidR="00512F32" w:rsidRPr="00010252" w:rsidRDefault="00512F32" w:rsidP="006509BE">
      <w:pPr>
        <w:jc w:val="both"/>
        <w:rPr>
          <w:sz w:val="26"/>
          <w:szCs w:val="26"/>
        </w:rPr>
      </w:pPr>
    </w:p>
    <w:p w:rsidR="00C837CC" w:rsidRPr="00010252" w:rsidRDefault="0073768C" w:rsidP="00C837CC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5. Слово, </w:t>
      </w:r>
      <w:r w:rsidR="00C837CC" w:rsidRPr="00010252">
        <w:rPr>
          <w:b/>
          <w:sz w:val="26"/>
          <w:szCs w:val="26"/>
        </w:rPr>
        <w:t>близкое по значению к слову  «античный» - это</w:t>
      </w:r>
    </w:p>
    <w:p w:rsidR="00C837CC" w:rsidRPr="00010252" w:rsidRDefault="00C837CC" w:rsidP="00C837CC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а) древний         б) греческий     в)  римский    </w:t>
      </w:r>
    </w:p>
    <w:p w:rsidR="00512F32" w:rsidRPr="00010252" w:rsidRDefault="00512F32" w:rsidP="00C837CC">
      <w:pPr>
        <w:rPr>
          <w:sz w:val="26"/>
          <w:szCs w:val="26"/>
        </w:rPr>
      </w:pP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b/>
          <w:sz w:val="26"/>
          <w:szCs w:val="26"/>
        </w:rPr>
        <w:t>6. Архитектурный ордер, который никогда не существовал</w:t>
      </w:r>
      <w:r w:rsidRPr="00010252">
        <w:rPr>
          <w:sz w:val="26"/>
          <w:szCs w:val="26"/>
        </w:rPr>
        <w:t xml:space="preserve">  </w:t>
      </w:r>
    </w:p>
    <w:p w:rsidR="00C837CC" w:rsidRPr="00010252" w:rsidRDefault="00C837CC" w:rsidP="00D94CD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>а)  ионический, б) дорический, в)  античный, г) коринфский</w:t>
      </w:r>
    </w:p>
    <w:p w:rsidR="00512F32" w:rsidRPr="00010252" w:rsidRDefault="00512F32" w:rsidP="00C837CC">
      <w:pPr>
        <w:ind w:left="708"/>
        <w:jc w:val="both"/>
        <w:rPr>
          <w:sz w:val="26"/>
          <w:szCs w:val="26"/>
        </w:rPr>
      </w:pPr>
    </w:p>
    <w:p w:rsidR="00512F32" w:rsidRPr="00010252" w:rsidRDefault="00512F32" w:rsidP="00512F32">
      <w:pPr>
        <w:pStyle w:val="aa"/>
        <w:jc w:val="both"/>
        <w:rPr>
          <w:color w:val="333333"/>
          <w:sz w:val="26"/>
          <w:szCs w:val="26"/>
        </w:rPr>
      </w:pPr>
      <w:r w:rsidRPr="00010252">
        <w:rPr>
          <w:b/>
          <w:sz w:val="26"/>
          <w:szCs w:val="26"/>
        </w:rPr>
        <w:t>7</w:t>
      </w:r>
      <w:r w:rsidRPr="00010252">
        <w:rPr>
          <w:sz w:val="26"/>
          <w:szCs w:val="26"/>
        </w:rPr>
        <w:t xml:space="preserve">. </w:t>
      </w:r>
      <w:r w:rsidRPr="00010252">
        <w:rPr>
          <w:b/>
          <w:sz w:val="26"/>
          <w:szCs w:val="26"/>
        </w:rPr>
        <w:t>Что является символом театрального искусства:</w:t>
      </w:r>
      <w:r w:rsidRPr="00010252">
        <w:rPr>
          <w:color w:val="333333"/>
          <w:sz w:val="26"/>
          <w:szCs w:val="26"/>
        </w:rPr>
        <w:t xml:space="preserve"> </w:t>
      </w:r>
    </w:p>
    <w:p w:rsidR="00512F32" w:rsidRPr="00010252" w:rsidRDefault="00512F32" w:rsidP="00512F32">
      <w:pPr>
        <w:pStyle w:val="aa"/>
        <w:jc w:val="both"/>
        <w:rPr>
          <w:sz w:val="26"/>
          <w:szCs w:val="26"/>
        </w:rPr>
      </w:pPr>
      <w:r w:rsidRPr="00010252">
        <w:rPr>
          <w:sz w:val="26"/>
          <w:szCs w:val="26"/>
        </w:rPr>
        <w:t>а) дифирамбы, б) маска Дионисия, в) лавровая ветвь.</w:t>
      </w:r>
    </w:p>
    <w:p w:rsidR="00512F32" w:rsidRPr="00010252" w:rsidRDefault="00512F32" w:rsidP="00512F32">
      <w:pPr>
        <w:jc w:val="both"/>
        <w:rPr>
          <w:b/>
          <w:sz w:val="26"/>
          <w:szCs w:val="26"/>
        </w:rPr>
      </w:pPr>
    </w:p>
    <w:p w:rsidR="00512F32" w:rsidRPr="00010252" w:rsidRDefault="00512F32" w:rsidP="00512F32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8.Отцом греческого театра считают:</w:t>
      </w:r>
    </w:p>
    <w:p w:rsidR="00512F32" w:rsidRPr="00010252" w:rsidRDefault="00512F32" w:rsidP="00512F32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а)</w:t>
      </w:r>
      <w:r w:rsidR="00D94CDC" w:rsidRPr="00010252">
        <w:rPr>
          <w:sz w:val="26"/>
          <w:szCs w:val="26"/>
        </w:rPr>
        <w:t xml:space="preserve"> </w:t>
      </w:r>
      <w:r w:rsidRPr="00010252">
        <w:rPr>
          <w:sz w:val="26"/>
          <w:szCs w:val="26"/>
        </w:rPr>
        <w:t>Еврипида, б) Аристофана, в) Эсхила</w:t>
      </w:r>
    </w:p>
    <w:p w:rsidR="00512F32" w:rsidRPr="00010252" w:rsidRDefault="00512F32" w:rsidP="00512F32">
      <w:pPr>
        <w:jc w:val="both"/>
        <w:rPr>
          <w:sz w:val="26"/>
          <w:szCs w:val="26"/>
        </w:rPr>
      </w:pPr>
    </w:p>
    <w:p w:rsidR="00512F32" w:rsidRPr="00010252" w:rsidRDefault="00512F32" w:rsidP="00512F32">
      <w:pPr>
        <w:jc w:val="both"/>
        <w:rPr>
          <w:sz w:val="26"/>
          <w:szCs w:val="26"/>
        </w:rPr>
      </w:pPr>
      <w:r w:rsidRPr="00010252">
        <w:rPr>
          <w:b/>
          <w:sz w:val="26"/>
          <w:szCs w:val="26"/>
        </w:rPr>
        <w:t xml:space="preserve">9. Назовите храмы </w:t>
      </w:r>
      <w:proofErr w:type="gramStart"/>
      <w:r w:rsidRPr="00010252">
        <w:rPr>
          <w:b/>
          <w:sz w:val="26"/>
          <w:szCs w:val="26"/>
        </w:rPr>
        <w:t>Афинского</w:t>
      </w:r>
      <w:proofErr w:type="gramEnd"/>
      <w:r w:rsidRPr="00010252">
        <w:rPr>
          <w:b/>
          <w:sz w:val="26"/>
          <w:szCs w:val="26"/>
        </w:rPr>
        <w:t xml:space="preserve"> Акропля</w:t>
      </w:r>
      <w:r w:rsidRPr="00010252">
        <w:rPr>
          <w:sz w:val="26"/>
          <w:szCs w:val="26"/>
        </w:rPr>
        <w:t xml:space="preserve">: </w:t>
      </w:r>
    </w:p>
    <w:p w:rsidR="00512F32" w:rsidRPr="00010252" w:rsidRDefault="00512F32" w:rsidP="00512F32">
      <w:pPr>
        <w:jc w:val="both"/>
        <w:rPr>
          <w:b/>
          <w:sz w:val="26"/>
          <w:szCs w:val="26"/>
        </w:rPr>
      </w:pPr>
      <w:r w:rsidRPr="00010252">
        <w:rPr>
          <w:sz w:val="26"/>
          <w:szCs w:val="26"/>
        </w:rPr>
        <w:t>а) Пантеон; б)  святилище  Фортуны;</w:t>
      </w:r>
      <w:r w:rsidRPr="00010252">
        <w:rPr>
          <w:b/>
          <w:sz w:val="26"/>
          <w:szCs w:val="26"/>
        </w:rPr>
        <w:t xml:space="preserve"> </w:t>
      </w:r>
      <w:r w:rsidRPr="00010252">
        <w:rPr>
          <w:sz w:val="26"/>
          <w:szCs w:val="26"/>
        </w:rPr>
        <w:t>в)  Эрехтейон</w:t>
      </w:r>
      <w:r w:rsidRPr="00010252">
        <w:rPr>
          <w:color w:val="333333"/>
          <w:sz w:val="26"/>
          <w:szCs w:val="26"/>
        </w:rPr>
        <w:t>;</w:t>
      </w:r>
      <w:r w:rsidRPr="00010252">
        <w:rPr>
          <w:b/>
          <w:sz w:val="26"/>
          <w:szCs w:val="26"/>
        </w:rPr>
        <w:t xml:space="preserve"> </w:t>
      </w:r>
      <w:r w:rsidRPr="00010252">
        <w:rPr>
          <w:color w:val="333333"/>
          <w:sz w:val="26"/>
          <w:szCs w:val="26"/>
        </w:rPr>
        <w:t>г)  храм  Артемиды.</w:t>
      </w:r>
    </w:p>
    <w:p w:rsidR="00D94CDC" w:rsidRPr="00010252" w:rsidRDefault="00D94CDC">
      <w:pPr>
        <w:spacing w:after="200" w:line="276" w:lineRule="auto"/>
        <w:rPr>
          <w:b/>
          <w:sz w:val="26"/>
          <w:szCs w:val="26"/>
        </w:rPr>
      </w:pPr>
    </w:p>
    <w:p w:rsidR="002D7432" w:rsidRPr="00010252" w:rsidRDefault="00C01217" w:rsidP="002D7432">
      <w:pPr>
        <w:ind w:left="720"/>
        <w:jc w:val="center"/>
        <w:rPr>
          <w:b/>
          <w:sz w:val="26"/>
          <w:szCs w:val="26"/>
        </w:rPr>
      </w:pPr>
      <w:r w:rsidRPr="00010252">
        <w:rPr>
          <w:b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-155575</wp:posOffset>
            </wp:positionV>
            <wp:extent cx="1258570" cy="1397635"/>
            <wp:effectExtent l="0" t="0" r="0" b="0"/>
            <wp:wrapNone/>
            <wp:docPr id="13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848" w:rsidRPr="00010252">
        <w:rPr>
          <w:b/>
          <w:sz w:val="26"/>
          <w:szCs w:val="26"/>
        </w:rPr>
        <w:t xml:space="preserve">1.3 </w:t>
      </w:r>
      <w:r w:rsidR="000D2FA3" w:rsidRPr="00010252">
        <w:rPr>
          <w:b/>
          <w:sz w:val="26"/>
          <w:szCs w:val="26"/>
        </w:rPr>
        <w:t xml:space="preserve">Средние века </w:t>
      </w:r>
      <w:r w:rsidR="003110AB" w:rsidRPr="00010252">
        <w:rPr>
          <w:b/>
          <w:sz w:val="26"/>
          <w:szCs w:val="26"/>
        </w:rPr>
        <w:t>(13 баллов)</w:t>
      </w:r>
    </w:p>
    <w:p w:rsidR="00715E18" w:rsidRPr="00010252" w:rsidRDefault="00715E18" w:rsidP="00715E18">
      <w:pPr>
        <w:ind w:left="720"/>
        <w:jc w:val="center"/>
        <w:rPr>
          <w:b/>
          <w:sz w:val="26"/>
          <w:szCs w:val="26"/>
        </w:rPr>
      </w:pPr>
    </w:p>
    <w:p w:rsidR="00715E18" w:rsidRPr="00010252" w:rsidRDefault="00715E18" w:rsidP="00715E18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1. Столица Византийского государства.</w:t>
      </w:r>
    </w:p>
    <w:p w:rsidR="00715E18" w:rsidRPr="00010252" w:rsidRDefault="00715E18" w:rsidP="003110AB">
      <w:pPr>
        <w:rPr>
          <w:sz w:val="26"/>
          <w:szCs w:val="26"/>
        </w:rPr>
      </w:pPr>
      <w:r w:rsidRPr="00010252">
        <w:rPr>
          <w:sz w:val="26"/>
          <w:szCs w:val="26"/>
        </w:rPr>
        <w:t>а) Константинополь    б) Москва   в) Владимир</w:t>
      </w:r>
    </w:p>
    <w:p w:rsidR="00715E18" w:rsidRPr="00010252" w:rsidRDefault="00715E18" w:rsidP="00715E18">
      <w:pPr>
        <w:rPr>
          <w:sz w:val="26"/>
          <w:szCs w:val="26"/>
        </w:rPr>
      </w:pPr>
    </w:p>
    <w:p w:rsidR="00715E18" w:rsidRPr="00010252" w:rsidRDefault="00715E18" w:rsidP="00715E18">
      <w:pPr>
        <w:rPr>
          <w:b/>
          <w:noProof/>
          <w:sz w:val="26"/>
          <w:szCs w:val="26"/>
        </w:rPr>
      </w:pPr>
      <w:r w:rsidRPr="00010252">
        <w:rPr>
          <w:b/>
          <w:sz w:val="26"/>
          <w:szCs w:val="26"/>
        </w:rPr>
        <w:t>2</w:t>
      </w:r>
      <w:r w:rsidRPr="00010252">
        <w:rPr>
          <w:sz w:val="26"/>
          <w:szCs w:val="26"/>
        </w:rPr>
        <w:t xml:space="preserve">. </w:t>
      </w:r>
      <w:r w:rsidRPr="00010252">
        <w:rPr>
          <w:b/>
          <w:sz w:val="26"/>
          <w:szCs w:val="26"/>
        </w:rPr>
        <w:t>Какой тип храма изображён на рисунке?</w:t>
      </w:r>
      <w:r w:rsidRPr="00010252">
        <w:rPr>
          <w:b/>
          <w:noProof/>
          <w:sz w:val="26"/>
          <w:szCs w:val="26"/>
        </w:rPr>
        <w:t xml:space="preserve"> </w:t>
      </w:r>
    </w:p>
    <w:p w:rsidR="00B74454" w:rsidRPr="00010252" w:rsidRDefault="00715E18" w:rsidP="00715E18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_______________________________________________</w:t>
      </w:r>
      <w:r w:rsidR="003110AB" w:rsidRPr="00010252">
        <w:rPr>
          <w:b/>
          <w:sz w:val="26"/>
          <w:szCs w:val="26"/>
        </w:rPr>
        <w:t>_______</w:t>
      </w:r>
      <w:r w:rsidRPr="00010252">
        <w:rPr>
          <w:b/>
          <w:sz w:val="26"/>
          <w:szCs w:val="26"/>
        </w:rPr>
        <w:t>____</w:t>
      </w:r>
      <w:r w:rsidR="00D94CDC" w:rsidRPr="00010252">
        <w:rPr>
          <w:b/>
          <w:noProof/>
          <w:sz w:val="26"/>
          <w:szCs w:val="26"/>
        </w:rPr>
        <w:drawing>
          <wp:anchor distT="0" distB="0" distL="114300" distR="114300" simplePos="0" relativeHeight="251717119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9525</wp:posOffset>
            </wp:positionV>
            <wp:extent cx="1335445" cy="1533525"/>
            <wp:effectExtent l="0" t="0" r="0" b="0"/>
            <wp:wrapSquare wrapText="bothSides"/>
            <wp:docPr id="12" name="Рисунок 48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канирование0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4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E18" w:rsidRPr="00010252" w:rsidRDefault="00715E18" w:rsidP="00715E18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3. Шедевром византийской иконописи считается икона? Напиши название</w:t>
      </w:r>
      <w:r w:rsidR="00C01217" w:rsidRPr="00010252">
        <w:rPr>
          <w:b/>
          <w:sz w:val="26"/>
          <w:szCs w:val="26"/>
        </w:rPr>
        <w:t xml:space="preserve"> Иконы. __________________________________</w:t>
      </w:r>
    </w:p>
    <w:p w:rsidR="00715E18" w:rsidRPr="00010252" w:rsidRDefault="00715E18" w:rsidP="00715E18">
      <w:pPr>
        <w:rPr>
          <w:b/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15E18" w:rsidRPr="00010252" w:rsidRDefault="006509BE" w:rsidP="00715E18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lastRenderedPageBreak/>
        <w:t>4</w:t>
      </w:r>
      <w:r w:rsidR="00715E18" w:rsidRPr="00010252">
        <w:rPr>
          <w:b/>
          <w:sz w:val="26"/>
          <w:szCs w:val="26"/>
        </w:rPr>
        <w:t>.</w:t>
      </w:r>
      <w:r w:rsidR="00715E18" w:rsidRPr="00010252">
        <w:rPr>
          <w:sz w:val="26"/>
          <w:szCs w:val="26"/>
        </w:rPr>
        <w:t xml:space="preserve"> </w:t>
      </w:r>
      <w:r w:rsidR="00D94CDC" w:rsidRPr="00010252">
        <w:rPr>
          <w:b/>
          <w:sz w:val="26"/>
          <w:szCs w:val="26"/>
        </w:rPr>
        <w:t>Запиши в таблицу</w:t>
      </w:r>
      <w:r w:rsidR="00715E18" w:rsidRPr="00010252">
        <w:rPr>
          <w:b/>
          <w:sz w:val="26"/>
          <w:szCs w:val="26"/>
        </w:rPr>
        <w:t xml:space="preserve"> отличительные особенности картины и иконы</w:t>
      </w:r>
      <w:r w:rsidR="00D94CDC" w:rsidRPr="00010252">
        <w:rPr>
          <w:b/>
          <w:sz w:val="26"/>
          <w:szCs w:val="26"/>
        </w:rPr>
        <w:t xml:space="preserve"> из приведенного ниже списка.</w:t>
      </w:r>
    </w:p>
    <w:p w:rsidR="00D94CDC" w:rsidRPr="00010252" w:rsidRDefault="00D94CDC" w:rsidP="00D94CDC">
      <w:pPr>
        <w:rPr>
          <w:sz w:val="26"/>
          <w:szCs w:val="26"/>
        </w:rPr>
      </w:pPr>
      <w:r w:rsidRPr="00010252">
        <w:rPr>
          <w:sz w:val="26"/>
          <w:szCs w:val="26"/>
        </w:rPr>
        <w:t>Лик, лицо, пишется на холсте, пишется на доске, состоит из красочного слоя,</w:t>
      </w:r>
      <w:r w:rsidR="003110AB" w:rsidRPr="00010252">
        <w:rPr>
          <w:sz w:val="26"/>
          <w:szCs w:val="26"/>
        </w:rPr>
        <w:t xml:space="preserve"> </w:t>
      </w:r>
      <w:r w:rsidRPr="00010252">
        <w:rPr>
          <w:sz w:val="26"/>
          <w:szCs w:val="26"/>
        </w:rPr>
        <w:t xml:space="preserve">состоит из 5 слоёв.                                                   </w:t>
      </w:r>
    </w:p>
    <w:tbl>
      <w:tblPr>
        <w:tblStyle w:val="a9"/>
        <w:tblW w:w="0" w:type="auto"/>
        <w:tblLook w:val="04A0"/>
      </w:tblPr>
      <w:tblGrid>
        <w:gridCol w:w="5281"/>
        <w:gridCol w:w="5282"/>
      </w:tblGrid>
      <w:tr w:rsidR="00D94CDC" w:rsidRPr="00010252" w:rsidTr="00D94CDC">
        <w:tc>
          <w:tcPr>
            <w:tcW w:w="5281" w:type="dxa"/>
          </w:tcPr>
          <w:p w:rsidR="00D94CDC" w:rsidRPr="00010252" w:rsidRDefault="00D94CDC" w:rsidP="00D94CDC">
            <w:pPr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Картина</w:t>
            </w:r>
          </w:p>
        </w:tc>
        <w:tc>
          <w:tcPr>
            <w:tcW w:w="5282" w:type="dxa"/>
          </w:tcPr>
          <w:p w:rsidR="00D94CDC" w:rsidRPr="00010252" w:rsidRDefault="00D94CDC" w:rsidP="00D94CDC">
            <w:pPr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Икона</w:t>
            </w:r>
          </w:p>
        </w:tc>
      </w:tr>
      <w:tr w:rsidR="00D94CDC" w:rsidRPr="00010252" w:rsidTr="00D94CDC">
        <w:tc>
          <w:tcPr>
            <w:tcW w:w="5281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</w:tr>
      <w:tr w:rsidR="00D94CDC" w:rsidRPr="00010252" w:rsidTr="00D94CDC">
        <w:tc>
          <w:tcPr>
            <w:tcW w:w="5281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</w:tr>
      <w:tr w:rsidR="00D94CDC" w:rsidRPr="00010252" w:rsidTr="00D94CDC">
        <w:tc>
          <w:tcPr>
            <w:tcW w:w="5281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</w:tr>
      <w:tr w:rsidR="00D94CDC" w:rsidRPr="00010252" w:rsidTr="00D94CDC">
        <w:tc>
          <w:tcPr>
            <w:tcW w:w="5281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</w:tr>
      <w:tr w:rsidR="00D94CDC" w:rsidRPr="00010252" w:rsidTr="00D94CDC">
        <w:tc>
          <w:tcPr>
            <w:tcW w:w="5281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  <w:tc>
          <w:tcPr>
            <w:tcW w:w="5282" w:type="dxa"/>
          </w:tcPr>
          <w:p w:rsidR="00D94CDC" w:rsidRPr="00010252" w:rsidRDefault="00D94CDC" w:rsidP="00715E18">
            <w:pPr>
              <w:rPr>
                <w:sz w:val="26"/>
                <w:szCs w:val="26"/>
              </w:rPr>
            </w:pPr>
          </w:p>
        </w:tc>
      </w:tr>
    </w:tbl>
    <w:p w:rsidR="00B74454" w:rsidRPr="00010252" w:rsidRDefault="00B74454" w:rsidP="000F14C7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           </w:t>
      </w:r>
    </w:p>
    <w:p w:rsidR="006509BE" w:rsidRPr="00010252" w:rsidRDefault="006170FF" w:rsidP="006509BE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5</w:t>
      </w:r>
      <w:r w:rsidR="006509BE" w:rsidRPr="00010252">
        <w:rPr>
          <w:b/>
          <w:sz w:val="26"/>
          <w:szCs w:val="26"/>
        </w:rPr>
        <w:t>. В средние век</w:t>
      </w:r>
      <w:r w:rsidR="000D2FA3" w:rsidRPr="00010252">
        <w:rPr>
          <w:b/>
          <w:sz w:val="26"/>
          <w:szCs w:val="26"/>
        </w:rPr>
        <w:t>а центр образования и культуры:</w:t>
      </w:r>
    </w:p>
    <w:p w:rsidR="006509BE" w:rsidRPr="00010252" w:rsidRDefault="006509BE" w:rsidP="006509BE">
      <w:pPr>
        <w:rPr>
          <w:sz w:val="26"/>
          <w:szCs w:val="26"/>
        </w:rPr>
      </w:pPr>
      <w:r w:rsidRPr="00010252">
        <w:rPr>
          <w:sz w:val="26"/>
          <w:szCs w:val="26"/>
        </w:rPr>
        <w:t>а) церковь;</w:t>
      </w:r>
      <w:r w:rsidR="00D94CDC" w:rsidRPr="00010252">
        <w:rPr>
          <w:sz w:val="26"/>
          <w:szCs w:val="26"/>
        </w:rPr>
        <w:t xml:space="preserve">    </w:t>
      </w:r>
      <w:r w:rsidRPr="00010252">
        <w:rPr>
          <w:sz w:val="26"/>
          <w:szCs w:val="26"/>
        </w:rPr>
        <w:t>б) школа;</w:t>
      </w:r>
      <w:r w:rsidR="00D94CDC" w:rsidRPr="00010252">
        <w:rPr>
          <w:sz w:val="26"/>
          <w:szCs w:val="26"/>
        </w:rPr>
        <w:t xml:space="preserve">       </w:t>
      </w:r>
      <w:r w:rsidRPr="00010252">
        <w:rPr>
          <w:sz w:val="26"/>
          <w:szCs w:val="26"/>
        </w:rPr>
        <w:t>в) государство.</w:t>
      </w:r>
    </w:p>
    <w:p w:rsidR="00B74454" w:rsidRPr="00010252" w:rsidRDefault="00B74454" w:rsidP="006509BE">
      <w:pPr>
        <w:rPr>
          <w:sz w:val="26"/>
          <w:szCs w:val="26"/>
        </w:rPr>
      </w:pPr>
    </w:p>
    <w:p w:rsidR="006509BE" w:rsidRPr="00010252" w:rsidRDefault="006170FF" w:rsidP="006509BE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6</w:t>
      </w:r>
      <w:r w:rsidR="006509BE" w:rsidRPr="00010252">
        <w:rPr>
          <w:b/>
          <w:sz w:val="26"/>
          <w:szCs w:val="26"/>
        </w:rPr>
        <w:t>. На культуру и искусство Руси оказала влияние культура:</w:t>
      </w:r>
    </w:p>
    <w:p w:rsidR="006509BE" w:rsidRPr="00010252" w:rsidRDefault="006509BE" w:rsidP="006509BE">
      <w:pPr>
        <w:rPr>
          <w:sz w:val="26"/>
          <w:szCs w:val="26"/>
        </w:rPr>
      </w:pPr>
      <w:r w:rsidRPr="00010252">
        <w:rPr>
          <w:sz w:val="26"/>
          <w:szCs w:val="26"/>
        </w:rPr>
        <w:t>а) Скандинавии;</w:t>
      </w:r>
      <w:r w:rsidR="00D94CDC" w:rsidRPr="00010252">
        <w:rPr>
          <w:sz w:val="26"/>
          <w:szCs w:val="26"/>
        </w:rPr>
        <w:t xml:space="preserve">    </w:t>
      </w:r>
      <w:r w:rsidRPr="00010252">
        <w:rPr>
          <w:sz w:val="26"/>
          <w:szCs w:val="26"/>
        </w:rPr>
        <w:t>б) Рима;</w:t>
      </w:r>
      <w:r w:rsidR="00D94CDC" w:rsidRPr="00010252">
        <w:rPr>
          <w:sz w:val="26"/>
          <w:szCs w:val="26"/>
        </w:rPr>
        <w:t xml:space="preserve">    </w:t>
      </w:r>
      <w:r w:rsidRPr="00010252">
        <w:rPr>
          <w:sz w:val="26"/>
          <w:szCs w:val="26"/>
        </w:rPr>
        <w:t>в) Византии.</w:t>
      </w:r>
    </w:p>
    <w:p w:rsidR="00B74454" w:rsidRPr="00010252" w:rsidRDefault="00B74454" w:rsidP="006509BE">
      <w:pPr>
        <w:rPr>
          <w:sz w:val="26"/>
          <w:szCs w:val="26"/>
        </w:rPr>
      </w:pPr>
    </w:p>
    <w:p w:rsidR="006509BE" w:rsidRPr="00010252" w:rsidRDefault="006170FF" w:rsidP="006509BE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7</w:t>
      </w:r>
      <w:r w:rsidR="006509BE" w:rsidRPr="00010252">
        <w:rPr>
          <w:b/>
          <w:sz w:val="26"/>
          <w:szCs w:val="26"/>
        </w:rPr>
        <w:t>. О каком архитектурном стиле идет речь: “главная роль отводилась суровой, крепостного характера архитектуре...”</w:t>
      </w:r>
    </w:p>
    <w:p w:rsidR="006509BE" w:rsidRPr="00010252" w:rsidRDefault="006509BE" w:rsidP="006509BE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а) </w:t>
      </w:r>
      <w:proofErr w:type="gramStart"/>
      <w:r w:rsidRPr="00010252">
        <w:rPr>
          <w:sz w:val="26"/>
          <w:szCs w:val="26"/>
        </w:rPr>
        <w:t>готический</w:t>
      </w:r>
      <w:proofErr w:type="gramEnd"/>
      <w:r w:rsidRPr="00010252">
        <w:rPr>
          <w:sz w:val="26"/>
          <w:szCs w:val="26"/>
        </w:rPr>
        <w:t>;</w:t>
      </w:r>
      <w:r w:rsidR="00D94CDC" w:rsidRPr="00010252">
        <w:rPr>
          <w:sz w:val="26"/>
          <w:szCs w:val="26"/>
        </w:rPr>
        <w:t xml:space="preserve">     </w:t>
      </w:r>
      <w:r w:rsidRPr="00010252">
        <w:rPr>
          <w:sz w:val="26"/>
          <w:szCs w:val="26"/>
        </w:rPr>
        <w:t>б) романский;</w:t>
      </w:r>
      <w:r w:rsidR="00D94CDC" w:rsidRPr="00010252">
        <w:rPr>
          <w:sz w:val="26"/>
          <w:szCs w:val="26"/>
        </w:rPr>
        <w:t xml:space="preserve">           </w:t>
      </w:r>
      <w:r w:rsidRPr="00010252">
        <w:rPr>
          <w:sz w:val="26"/>
          <w:szCs w:val="26"/>
        </w:rPr>
        <w:t>в) барокко.</w:t>
      </w:r>
    </w:p>
    <w:p w:rsidR="00B74454" w:rsidRPr="00010252" w:rsidRDefault="00B74454" w:rsidP="006509BE">
      <w:pPr>
        <w:rPr>
          <w:sz w:val="26"/>
          <w:szCs w:val="26"/>
        </w:rPr>
      </w:pPr>
    </w:p>
    <w:p w:rsidR="006509BE" w:rsidRPr="00010252" w:rsidRDefault="006170FF" w:rsidP="006509BE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8</w:t>
      </w:r>
      <w:r w:rsidR="006509BE" w:rsidRPr="00010252">
        <w:rPr>
          <w:b/>
          <w:sz w:val="26"/>
          <w:szCs w:val="26"/>
        </w:rPr>
        <w:t>. "Немецкие рыцарские средневековые поэты-певцы, воспевавшие любовь к даме, служение богу и сюзерену, рыцарские подвиги и крестовые походы":</w:t>
      </w:r>
    </w:p>
    <w:p w:rsidR="006509BE" w:rsidRPr="00010252" w:rsidRDefault="006509BE" w:rsidP="006509BE">
      <w:pPr>
        <w:rPr>
          <w:sz w:val="26"/>
          <w:szCs w:val="26"/>
        </w:rPr>
      </w:pPr>
      <w:r w:rsidRPr="00010252">
        <w:rPr>
          <w:sz w:val="26"/>
          <w:szCs w:val="26"/>
        </w:rPr>
        <w:t>а) менестрели;</w:t>
      </w:r>
      <w:r w:rsidR="00D94CDC" w:rsidRPr="00010252">
        <w:rPr>
          <w:sz w:val="26"/>
          <w:szCs w:val="26"/>
        </w:rPr>
        <w:t xml:space="preserve">         </w:t>
      </w:r>
      <w:r w:rsidRPr="00010252">
        <w:rPr>
          <w:sz w:val="26"/>
          <w:szCs w:val="26"/>
        </w:rPr>
        <w:t>б) миннезингеры;</w:t>
      </w:r>
      <w:r w:rsidR="00D94CDC" w:rsidRPr="00010252">
        <w:rPr>
          <w:sz w:val="26"/>
          <w:szCs w:val="26"/>
        </w:rPr>
        <w:t xml:space="preserve">          </w:t>
      </w:r>
      <w:r w:rsidRPr="00010252">
        <w:rPr>
          <w:sz w:val="26"/>
          <w:szCs w:val="26"/>
        </w:rPr>
        <w:t>в) трубадуры.</w:t>
      </w:r>
    </w:p>
    <w:p w:rsidR="00B74454" w:rsidRPr="00010252" w:rsidRDefault="00B74454" w:rsidP="006509BE">
      <w:pPr>
        <w:jc w:val="both"/>
        <w:rPr>
          <w:sz w:val="26"/>
          <w:szCs w:val="26"/>
        </w:rPr>
      </w:pPr>
    </w:p>
    <w:p w:rsidR="006509BE" w:rsidRPr="00010252" w:rsidRDefault="006170FF" w:rsidP="006509BE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9</w:t>
      </w:r>
      <w:r w:rsidR="006509BE" w:rsidRPr="00010252">
        <w:rPr>
          <w:b/>
          <w:sz w:val="26"/>
          <w:szCs w:val="26"/>
        </w:rPr>
        <w:t xml:space="preserve">. Папа римский Григорий Великий (на престоле с </w:t>
      </w:r>
      <w:smartTag w:uri="urn:schemas-microsoft-com:office:smarttags" w:element="metricconverter">
        <w:smartTagPr>
          <w:attr w:name="ProductID" w:val="590 г"/>
        </w:smartTagPr>
        <w:r w:rsidR="006509BE" w:rsidRPr="00010252">
          <w:rPr>
            <w:b/>
            <w:sz w:val="26"/>
            <w:szCs w:val="26"/>
          </w:rPr>
          <w:t>590 г</w:t>
        </w:r>
      </w:smartTag>
      <w:r w:rsidR="006509BE" w:rsidRPr="00010252">
        <w:rPr>
          <w:b/>
          <w:sz w:val="26"/>
          <w:szCs w:val="26"/>
        </w:rPr>
        <w:t xml:space="preserve">. по </w:t>
      </w:r>
      <w:smartTag w:uri="urn:schemas-microsoft-com:office:smarttags" w:element="metricconverter">
        <w:smartTagPr>
          <w:attr w:name="ProductID" w:val="604 г"/>
        </w:smartTagPr>
        <w:r w:rsidR="006509BE" w:rsidRPr="00010252">
          <w:rPr>
            <w:b/>
            <w:sz w:val="26"/>
            <w:szCs w:val="26"/>
          </w:rPr>
          <w:t>604 г</w:t>
        </w:r>
      </w:smartTag>
      <w:r w:rsidR="006509BE" w:rsidRPr="00010252">
        <w:rPr>
          <w:b/>
          <w:sz w:val="26"/>
          <w:szCs w:val="26"/>
        </w:rPr>
        <w:t>.) отобрал 200 хоровых напевов, которые спустя 300 лет войдут в свод католических песнопений. Как назывались эти песнопения?</w:t>
      </w:r>
    </w:p>
    <w:p w:rsidR="006509BE" w:rsidRPr="00010252" w:rsidRDefault="003110AB" w:rsidP="006509BE">
      <w:pPr>
        <w:jc w:val="both"/>
        <w:rPr>
          <w:b/>
          <w:sz w:val="26"/>
          <w:szCs w:val="26"/>
        </w:rPr>
      </w:pPr>
      <w:r w:rsidRPr="00010252">
        <w:rPr>
          <w:sz w:val="26"/>
          <w:szCs w:val="26"/>
        </w:rPr>
        <w:t>а</w:t>
      </w:r>
      <w:r w:rsidR="006509BE" w:rsidRPr="00010252">
        <w:rPr>
          <w:sz w:val="26"/>
          <w:szCs w:val="26"/>
        </w:rPr>
        <w:t>)  григорианский хорал</w:t>
      </w:r>
      <w:r w:rsidR="00D94CDC" w:rsidRPr="00010252">
        <w:rPr>
          <w:sz w:val="26"/>
          <w:szCs w:val="26"/>
        </w:rPr>
        <w:t xml:space="preserve"> </w:t>
      </w:r>
      <w:r w:rsidR="006509BE" w:rsidRPr="00010252">
        <w:rPr>
          <w:sz w:val="26"/>
          <w:szCs w:val="26"/>
        </w:rPr>
        <w:t xml:space="preserve">     </w:t>
      </w:r>
      <w:r w:rsidRPr="00010252">
        <w:rPr>
          <w:sz w:val="26"/>
          <w:szCs w:val="26"/>
        </w:rPr>
        <w:t>б</w:t>
      </w:r>
      <w:r w:rsidR="006509BE" w:rsidRPr="00010252">
        <w:rPr>
          <w:sz w:val="26"/>
          <w:szCs w:val="26"/>
        </w:rPr>
        <w:t>)  псалмы</w:t>
      </w:r>
      <w:r w:rsidR="00D94CDC" w:rsidRPr="00010252">
        <w:rPr>
          <w:sz w:val="26"/>
          <w:szCs w:val="26"/>
        </w:rPr>
        <w:t xml:space="preserve">     </w:t>
      </w:r>
      <w:r w:rsidR="006509BE" w:rsidRPr="00010252">
        <w:rPr>
          <w:sz w:val="26"/>
          <w:szCs w:val="26"/>
        </w:rPr>
        <w:t xml:space="preserve">     </w:t>
      </w:r>
      <w:r w:rsidRPr="00010252">
        <w:rPr>
          <w:sz w:val="26"/>
          <w:szCs w:val="26"/>
        </w:rPr>
        <w:t>в</w:t>
      </w:r>
      <w:r w:rsidR="006509BE" w:rsidRPr="00010252">
        <w:rPr>
          <w:sz w:val="26"/>
          <w:szCs w:val="26"/>
        </w:rPr>
        <w:t>)  антифоны</w:t>
      </w:r>
    </w:p>
    <w:p w:rsidR="002D7432" w:rsidRPr="00010252" w:rsidRDefault="002D7432" w:rsidP="002D7432">
      <w:pPr>
        <w:rPr>
          <w:b/>
          <w:sz w:val="26"/>
          <w:szCs w:val="26"/>
        </w:rPr>
      </w:pPr>
    </w:p>
    <w:p w:rsidR="002D7432" w:rsidRPr="00010252" w:rsidRDefault="00D80848" w:rsidP="003110AB">
      <w:pPr>
        <w:spacing w:after="200" w:line="276" w:lineRule="auto"/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1.4 </w:t>
      </w:r>
      <w:r w:rsidR="006509BE" w:rsidRPr="00010252">
        <w:rPr>
          <w:b/>
          <w:sz w:val="26"/>
          <w:szCs w:val="26"/>
        </w:rPr>
        <w:t>Культура Востока</w:t>
      </w:r>
      <w:r w:rsidR="002D7432" w:rsidRPr="00010252">
        <w:rPr>
          <w:b/>
          <w:sz w:val="26"/>
          <w:szCs w:val="26"/>
        </w:rPr>
        <w:t xml:space="preserve"> </w:t>
      </w:r>
      <w:r w:rsidR="003110AB" w:rsidRPr="00010252">
        <w:rPr>
          <w:b/>
          <w:sz w:val="26"/>
          <w:szCs w:val="26"/>
        </w:rPr>
        <w:t>(</w:t>
      </w:r>
      <w:r w:rsidR="00843D9D" w:rsidRPr="00010252">
        <w:rPr>
          <w:b/>
          <w:sz w:val="26"/>
          <w:szCs w:val="26"/>
        </w:rPr>
        <w:t>16 баллов</w:t>
      </w:r>
      <w:r w:rsidR="003110AB" w:rsidRPr="00010252">
        <w:rPr>
          <w:b/>
          <w:sz w:val="26"/>
          <w:szCs w:val="26"/>
        </w:rPr>
        <w:t>)</w:t>
      </w:r>
    </w:p>
    <w:p w:rsidR="00B44627" w:rsidRPr="00010252" w:rsidRDefault="006027B4" w:rsidP="006509BE">
      <w:pPr>
        <w:pStyle w:val="a8"/>
        <w:numPr>
          <w:ilvl w:val="0"/>
          <w:numId w:val="15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Химедзи - </w:t>
      </w:r>
      <w:r w:rsidR="00B44627" w:rsidRPr="00010252">
        <w:rPr>
          <w:b/>
          <w:sz w:val="26"/>
          <w:szCs w:val="26"/>
        </w:rPr>
        <w:t>это:</w:t>
      </w:r>
    </w:p>
    <w:p w:rsidR="00B44627" w:rsidRPr="00010252" w:rsidRDefault="003110AB" w:rsidP="00B44627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   </w:t>
      </w:r>
      <w:r w:rsidR="00D94CDC" w:rsidRPr="00010252">
        <w:rPr>
          <w:sz w:val="26"/>
          <w:szCs w:val="26"/>
        </w:rPr>
        <w:t>а</w:t>
      </w:r>
      <w:r w:rsidR="006509BE" w:rsidRPr="00010252">
        <w:rPr>
          <w:sz w:val="26"/>
          <w:szCs w:val="26"/>
        </w:rPr>
        <w:t>)</w:t>
      </w:r>
      <w:r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 xml:space="preserve">замок    </w:t>
      </w:r>
      <w:r w:rsidR="006509BE" w:rsidRPr="00010252">
        <w:rPr>
          <w:sz w:val="26"/>
          <w:szCs w:val="26"/>
        </w:rPr>
        <w:t>б)</w:t>
      </w:r>
      <w:r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 xml:space="preserve">монастырь     </w:t>
      </w:r>
      <w:r w:rsidR="006509BE" w:rsidRPr="00010252">
        <w:rPr>
          <w:sz w:val="26"/>
          <w:szCs w:val="26"/>
        </w:rPr>
        <w:t>в)</w:t>
      </w:r>
      <w:r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>дворец</w:t>
      </w:r>
    </w:p>
    <w:p w:rsidR="00B44627" w:rsidRPr="00010252" w:rsidRDefault="00B44627" w:rsidP="00B44627">
      <w:pPr>
        <w:rPr>
          <w:sz w:val="26"/>
          <w:szCs w:val="26"/>
        </w:rPr>
      </w:pPr>
    </w:p>
    <w:p w:rsidR="00B44627" w:rsidRPr="00010252" w:rsidRDefault="00B44627" w:rsidP="006509BE">
      <w:pPr>
        <w:pStyle w:val="a8"/>
        <w:numPr>
          <w:ilvl w:val="0"/>
          <w:numId w:val="15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«Сад камней» находится:</w:t>
      </w:r>
    </w:p>
    <w:p w:rsidR="00B44627" w:rsidRPr="00010252" w:rsidRDefault="00D94CDC" w:rsidP="00B44627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r w:rsidR="006509BE" w:rsidRPr="00010252">
        <w:rPr>
          <w:sz w:val="26"/>
          <w:szCs w:val="26"/>
        </w:rPr>
        <w:t>)</w:t>
      </w:r>
      <w:r w:rsidR="003110AB" w:rsidRPr="00010252">
        <w:rPr>
          <w:sz w:val="26"/>
          <w:szCs w:val="26"/>
        </w:rPr>
        <w:t xml:space="preserve"> </w:t>
      </w:r>
      <w:proofErr w:type="gramStart"/>
      <w:r w:rsidR="00B44627" w:rsidRPr="00010252">
        <w:rPr>
          <w:sz w:val="26"/>
          <w:szCs w:val="26"/>
        </w:rPr>
        <w:t>Китае</w:t>
      </w:r>
      <w:proofErr w:type="gramEnd"/>
      <w:r w:rsidR="00B44627" w:rsidRPr="00010252">
        <w:rPr>
          <w:sz w:val="26"/>
          <w:szCs w:val="26"/>
        </w:rPr>
        <w:t xml:space="preserve">   </w:t>
      </w:r>
      <w:r w:rsidR="006509BE" w:rsidRPr="00010252">
        <w:rPr>
          <w:sz w:val="26"/>
          <w:szCs w:val="26"/>
        </w:rPr>
        <w:t>б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 xml:space="preserve">Японии   </w:t>
      </w:r>
      <w:r w:rsidR="006509BE" w:rsidRPr="00010252">
        <w:rPr>
          <w:sz w:val="26"/>
          <w:szCs w:val="26"/>
        </w:rPr>
        <w:t>в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>Индии</w:t>
      </w:r>
    </w:p>
    <w:p w:rsidR="00B44627" w:rsidRPr="00010252" w:rsidRDefault="00B44627" w:rsidP="00B44627">
      <w:pPr>
        <w:ind w:left="360"/>
        <w:rPr>
          <w:sz w:val="26"/>
          <w:szCs w:val="26"/>
        </w:rPr>
      </w:pPr>
    </w:p>
    <w:p w:rsidR="00B44627" w:rsidRPr="00010252" w:rsidRDefault="00B44627" w:rsidP="006509BE">
      <w:pPr>
        <w:numPr>
          <w:ilvl w:val="0"/>
          <w:numId w:val="15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«Золотой павильон» находится:</w:t>
      </w:r>
    </w:p>
    <w:p w:rsidR="00B44627" w:rsidRPr="00010252" w:rsidRDefault="00D94CDC" w:rsidP="00B44627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r w:rsidR="006509BE" w:rsidRPr="00010252">
        <w:rPr>
          <w:sz w:val="26"/>
          <w:szCs w:val="26"/>
        </w:rPr>
        <w:t>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 xml:space="preserve">в Киото      </w:t>
      </w:r>
      <w:r w:rsidR="006509BE" w:rsidRPr="00010252">
        <w:rPr>
          <w:sz w:val="26"/>
          <w:szCs w:val="26"/>
        </w:rPr>
        <w:t>б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 xml:space="preserve">в Хорюдзи      </w:t>
      </w:r>
      <w:r w:rsidR="006509BE" w:rsidRPr="00010252">
        <w:rPr>
          <w:sz w:val="26"/>
          <w:szCs w:val="26"/>
        </w:rPr>
        <w:t>в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</w:rPr>
        <w:t>в Рёандзи</w:t>
      </w:r>
    </w:p>
    <w:p w:rsidR="00B44627" w:rsidRPr="00010252" w:rsidRDefault="00B44627" w:rsidP="00B44627">
      <w:pPr>
        <w:ind w:left="360"/>
        <w:rPr>
          <w:sz w:val="26"/>
          <w:szCs w:val="26"/>
        </w:rPr>
      </w:pPr>
    </w:p>
    <w:p w:rsidR="00B44627" w:rsidRPr="00010252" w:rsidRDefault="00B44627" w:rsidP="006509BE">
      <w:pPr>
        <w:numPr>
          <w:ilvl w:val="0"/>
          <w:numId w:val="15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В каком веке возникло государство Арабский Халифат?</w:t>
      </w:r>
    </w:p>
    <w:p w:rsidR="00B44627" w:rsidRPr="00010252" w:rsidRDefault="00D94CDC" w:rsidP="00B44627">
      <w:pPr>
        <w:ind w:left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r w:rsidR="006509BE" w:rsidRPr="00010252">
        <w:rPr>
          <w:sz w:val="26"/>
          <w:szCs w:val="26"/>
        </w:rPr>
        <w:t>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  <w:lang w:val="en-US"/>
        </w:rPr>
        <w:t>V</w:t>
      </w:r>
      <w:r w:rsidR="00B44627" w:rsidRPr="00010252">
        <w:rPr>
          <w:sz w:val="26"/>
          <w:szCs w:val="26"/>
        </w:rPr>
        <w:t xml:space="preserve"> в.     </w:t>
      </w:r>
      <w:r w:rsidRPr="00010252">
        <w:rPr>
          <w:sz w:val="26"/>
          <w:szCs w:val="26"/>
        </w:rPr>
        <w:t>б</w:t>
      </w:r>
      <w:r w:rsidR="006509BE" w:rsidRPr="00010252">
        <w:rPr>
          <w:sz w:val="26"/>
          <w:szCs w:val="26"/>
        </w:rPr>
        <w:t>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  <w:lang w:val="en-US"/>
        </w:rPr>
        <w:t>X</w:t>
      </w:r>
      <w:r w:rsidR="00B44627" w:rsidRPr="00010252">
        <w:rPr>
          <w:sz w:val="26"/>
          <w:szCs w:val="26"/>
        </w:rPr>
        <w:t xml:space="preserve"> в.      </w:t>
      </w:r>
      <w:r w:rsidRPr="00010252">
        <w:rPr>
          <w:sz w:val="26"/>
          <w:szCs w:val="26"/>
        </w:rPr>
        <w:t>в</w:t>
      </w:r>
      <w:r w:rsidR="006509BE" w:rsidRPr="00010252">
        <w:rPr>
          <w:sz w:val="26"/>
          <w:szCs w:val="26"/>
        </w:rPr>
        <w:t>)</w:t>
      </w:r>
      <w:r w:rsidR="003110AB" w:rsidRPr="00010252">
        <w:rPr>
          <w:sz w:val="26"/>
          <w:szCs w:val="26"/>
        </w:rPr>
        <w:t xml:space="preserve"> </w:t>
      </w:r>
      <w:r w:rsidR="00B44627" w:rsidRPr="00010252">
        <w:rPr>
          <w:sz w:val="26"/>
          <w:szCs w:val="26"/>
          <w:lang w:val="en-US"/>
        </w:rPr>
        <w:t>VII</w:t>
      </w:r>
      <w:r w:rsidR="00B44627" w:rsidRPr="00010252">
        <w:rPr>
          <w:sz w:val="26"/>
          <w:szCs w:val="26"/>
        </w:rPr>
        <w:t xml:space="preserve"> в.</w:t>
      </w:r>
    </w:p>
    <w:p w:rsidR="00B44627" w:rsidRPr="00010252" w:rsidRDefault="00B44627" w:rsidP="00B44627">
      <w:pPr>
        <w:ind w:left="360"/>
        <w:rPr>
          <w:sz w:val="26"/>
          <w:szCs w:val="26"/>
        </w:rPr>
      </w:pPr>
    </w:p>
    <w:p w:rsidR="00B44627" w:rsidRPr="00010252" w:rsidRDefault="00B44627" w:rsidP="006509BE">
      <w:pPr>
        <w:numPr>
          <w:ilvl w:val="0"/>
          <w:numId w:val="15"/>
        </w:numPr>
        <w:rPr>
          <w:sz w:val="26"/>
          <w:szCs w:val="26"/>
        </w:rPr>
      </w:pPr>
      <w:r w:rsidRPr="00010252">
        <w:rPr>
          <w:b/>
          <w:sz w:val="26"/>
          <w:szCs w:val="26"/>
        </w:rPr>
        <w:t>Перечисли главные книги мусульман:</w:t>
      </w:r>
      <w:r w:rsidRPr="00010252">
        <w:rPr>
          <w:sz w:val="26"/>
          <w:szCs w:val="26"/>
        </w:rPr>
        <w:t xml:space="preserve"> </w:t>
      </w:r>
      <w:r w:rsidR="004D294A" w:rsidRPr="0001025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44627" w:rsidRPr="00010252" w:rsidRDefault="00B44627" w:rsidP="00B44627">
      <w:pPr>
        <w:rPr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44627" w:rsidRPr="00010252" w:rsidRDefault="00B44627" w:rsidP="004D294A">
      <w:pPr>
        <w:pStyle w:val="a8"/>
        <w:numPr>
          <w:ilvl w:val="0"/>
          <w:numId w:val="15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lastRenderedPageBreak/>
        <w:t>Отметь новые типы зданий, возникшие в Арабском Халифате:</w:t>
      </w:r>
    </w:p>
    <w:p w:rsidR="004D294A" w:rsidRPr="00010252" w:rsidRDefault="004D294A" w:rsidP="004D294A">
      <w:pPr>
        <w:pStyle w:val="a8"/>
        <w:rPr>
          <w:b/>
          <w:sz w:val="26"/>
          <w:szCs w:val="26"/>
        </w:rPr>
      </w:pPr>
    </w:p>
    <w:tbl>
      <w:tblPr>
        <w:tblStyle w:val="a9"/>
        <w:tblW w:w="9313" w:type="dxa"/>
        <w:tblInd w:w="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5"/>
        <w:gridCol w:w="2651"/>
        <w:gridCol w:w="3757"/>
      </w:tblGrid>
      <w:tr w:rsidR="004D294A" w:rsidRPr="00010252" w:rsidTr="00843D9D">
        <w:trPr>
          <w:trHeight w:val="315"/>
        </w:trPr>
        <w:tc>
          <w:tcPr>
            <w:tcW w:w="2905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1.пещерные храмы                                     </w:t>
            </w:r>
          </w:p>
        </w:tc>
        <w:tc>
          <w:tcPr>
            <w:tcW w:w="2651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5.мечети                                    </w:t>
            </w:r>
          </w:p>
        </w:tc>
        <w:tc>
          <w:tcPr>
            <w:tcW w:w="3757" w:type="dxa"/>
          </w:tcPr>
          <w:p w:rsidR="004D294A" w:rsidRPr="00010252" w:rsidRDefault="004D294A" w:rsidP="004D294A">
            <w:pPr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9. замки</w:t>
            </w:r>
          </w:p>
        </w:tc>
      </w:tr>
      <w:tr w:rsidR="004D294A" w:rsidRPr="00010252" w:rsidTr="00843D9D">
        <w:trPr>
          <w:trHeight w:val="330"/>
        </w:trPr>
        <w:tc>
          <w:tcPr>
            <w:tcW w:w="2905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2.ступы                                                        </w:t>
            </w:r>
          </w:p>
        </w:tc>
        <w:tc>
          <w:tcPr>
            <w:tcW w:w="2651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6.медресе                                  </w:t>
            </w:r>
          </w:p>
        </w:tc>
        <w:tc>
          <w:tcPr>
            <w:tcW w:w="3757" w:type="dxa"/>
          </w:tcPr>
          <w:p w:rsidR="004D294A" w:rsidRPr="00010252" w:rsidRDefault="004D294A" w:rsidP="004D294A">
            <w:pPr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10. минареты</w:t>
            </w:r>
          </w:p>
        </w:tc>
      </w:tr>
      <w:tr w:rsidR="004D294A" w:rsidRPr="00010252" w:rsidTr="00843D9D">
        <w:trPr>
          <w:trHeight w:val="315"/>
        </w:trPr>
        <w:tc>
          <w:tcPr>
            <w:tcW w:w="2905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3.храмы                                                       </w:t>
            </w:r>
          </w:p>
        </w:tc>
        <w:tc>
          <w:tcPr>
            <w:tcW w:w="2651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7.мавзолеи                                </w:t>
            </w:r>
          </w:p>
        </w:tc>
        <w:tc>
          <w:tcPr>
            <w:tcW w:w="3757" w:type="dxa"/>
          </w:tcPr>
          <w:p w:rsidR="004D294A" w:rsidRPr="00010252" w:rsidRDefault="004D294A" w:rsidP="004D294A">
            <w:pPr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11. пирамиды</w:t>
            </w:r>
          </w:p>
        </w:tc>
      </w:tr>
      <w:tr w:rsidR="004D294A" w:rsidRPr="00010252" w:rsidTr="00843D9D">
        <w:trPr>
          <w:trHeight w:val="330"/>
        </w:trPr>
        <w:tc>
          <w:tcPr>
            <w:tcW w:w="2905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4.караван-сараи                                          </w:t>
            </w:r>
          </w:p>
        </w:tc>
        <w:tc>
          <w:tcPr>
            <w:tcW w:w="2651" w:type="dxa"/>
          </w:tcPr>
          <w:p w:rsidR="004D294A" w:rsidRPr="00010252" w:rsidRDefault="004D294A" w:rsidP="004D294A">
            <w:pPr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 xml:space="preserve">8.пагоды                                   </w:t>
            </w:r>
          </w:p>
        </w:tc>
        <w:tc>
          <w:tcPr>
            <w:tcW w:w="3757" w:type="dxa"/>
          </w:tcPr>
          <w:p w:rsidR="004D294A" w:rsidRPr="00010252" w:rsidRDefault="004D294A" w:rsidP="004D294A">
            <w:pPr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12. укрытые рынки</w:t>
            </w:r>
          </w:p>
        </w:tc>
      </w:tr>
    </w:tbl>
    <w:p w:rsidR="004D294A" w:rsidRPr="00010252" w:rsidRDefault="004D294A" w:rsidP="004D294A">
      <w:pPr>
        <w:rPr>
          <w:b/>
          <w:sz w:val="26"/>
          <w:szCs w:val="26"/>
        </w:rPr>
      </w:pPr>
    </w:p>
    <w:p w:rsidR="00B74454" w:rsidRPr="00010252" w:rsidRDefault="00B74454" w:rsidP="00B74454">
      <w:pPr>
        <w:pStyle w:val="a8"/>
        <w:numPr>
          <w:ilvl w:val="0"/>
          <w:numId w:val="21"/>
        </w:num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Главный инструмент индийской музыки – это …</w:t>
      </w:r>
    </w:p>
    <w:p w:rsidR="00B74454" w:rsidRPr="00010252" w:rsidRDefault="00B74454" w:rsidP="00843D9D">
      <w:pPr>
        <w:ind w:firstLine="360"/>
        <w:rPr>
          <w:sz w:val="26"/>
          <w:szCs w:val="26"/>
        </w:rPr>
      </w:pPr>
      <w:r w:rsidRPr="00010252">
        <w:rPr>
          <w:sz w:val="26"/>
          <w:szCs w:val="26"/>
        </w:rPr>
        <w:t>а</w:t>
      </w:r>
      <w:proofErr w:type="gramStart"/>
      <w:r w:rsidRPr="00010252">
        <w:rPr>
          <w:sz w:val="26"/>
          <w:szCs w:val="26"/>
        </w:rPr>
        <w:t>)с</w:t>
      </w:r>
      <w:proofErr w:type="gramEnd"/>
      <w:r w:rsidRPr="00010252">
        <w:rPr>
          <w:sz w:val="26"/>
          <w:szCs w:val="26"/>
        </w:rPr>
        <w:t>итар, б) барабан, в) человеческий голос.</w:t>
      </w:r>
    </w:p>
    <w:p w:rsidR="00B74454" w:rsidRPr="00010252" w:rsidRDefault="00B74454" w:rsidP="00B74454">
      <w:pPr>
        <w:pStyle w:val="a8"/>
        <w:ind w:left="502"/>
        <w:rPr>
          <w:sz w:val="26"/>
          <w:szCs w:val="26"/>
        </w:rPr>
      </w:pPr>
    </w:p>
    <w:p w:rsidR="00B74454" w:rsidRPr="00010252" w:rsidRDefault="00B74454" w:rsidP="00B74454">
      <w:pPr>
        <w:rPr>
          <w:b/>
          <w:sz w:val="26"/>
          <w:szCs w:val="26"/>
        </w:rPr>
      </w:pPr>
      <w:r w:rsidRPr="00010252">
        <w:rPr>
          <w:sz w:val="26"/>
          <w:szCs w:val="26"/>
        </w:rPr>
        <w:t xml:space="preserve">    </w:t>
      </w:r>
      <w:r w:rsidRPr="00010252">
        <w:rPr>
          <w:b/>
          <w:sz w:val="26"/>
          <w:szCs w:val="26"/>
        </w:rPr>
        <w:t xml:space="preserve">8. Сколько минаретов не может иметь мечеть? </w:t>
      </w:r>
    </w:p>
    <w:p w:rsidR="00B74454" w:rsidRPr="00010252" w:rsidRDefault="00B74454" w:rsidP="00843D9D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</w:t>
      </w:r>
      <w:r w:rsidR="00843D9D" w:rsidRPr="00010252">
        <w:rPr>
          <w:sz w:val="26"/>
          <w:szCs w:val="26"/>
        </w:rPr>
        <w:t xml:space="preserve">   </w:t>
      </w:r>
      <w:r w:rsidR="003110AB" w:rsidRPr="00010252">
        <w:rPr>
          <w:sz w:val="26"/>
          <w:szCs w:val="26"/>
        </w:rPr>
        <w:t>а</w:t>
      </w:r>
      <w:r w:rsidRPr="00010252">
        <w:rPr>
          <w:sz w:val="26"/>
          <w:szCs w:val="26"/>
        </w:rPr>
        <w:t>) 8</w:t>
      </w:r>
      <w:r w:rsidR="004D294A" w:rsidRPr="00010252">
        <w:rPr>
          <w:sz w:val="26"/>
          <w:szCs w:val="26"/>
        </w:rPr>
        <w:t xml:space="preserve">      б) 10         </w:t>
      </w:r>
      <w:r w:rsidRPr="00010252">
        <w:rPr>
          <w:sz w:val="26"/>
          <w:szCs w:val="26"/>
        </w:rPr>
        <w:t xml:space="preserve"> в)12</w:t>
      </w:r>
    </w:p>
    <w:p w:rsidR="00B74454" w:rsidRPr="00010252" w:rsidRDefault="00B74454" w:rsidP="00B74454">
      <w:pPr>
        <w:pStyle w:val="a8"/>
        <w:ind w:left="502"/>
        <w:rPr>
          <w:sz w:val="26"/>
          <w:szCs w:val="26"/>
        </w:rPr>
      </w:pPr>
    </w:p>
    <w:p w:rsidR="00C61575" w:rsidRPr="00010252" w:rsidRDefault="00C61575" w:rsidP="00C61575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     9. Место для совершения земных</w:t>
      </w:r>
      <w:r w:rsidR="006170FF" w:rsidRPr="00010252">
        <w:rPr>
          <w:b/>
          <w:sz w:val="26"/>
          <w:szCs w:val="26"/>
        </w:rPr>
        <w:t xml:space="preserve"> поклонов у мусульман.</w:t>
      </w:r>
    </w:p>
    <w:p w:rsidR="004D294A" w:rsidRPr="00010252" w:rsidRDefault="00843D9D" w:rsidP="00843D9D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    </w:t>
      </w:r>
      <w:r w:rsidR="003110AB" w:rsidRPr="00010252">
        <w:rPr>
          <w:sz w:val="26"/>
          <w:szCs w:val="26"/>
        </w:rPr>
        <w:t>а</w:t>
      </w:r>
      <w:r w:rsidR="00C61575" w:rsidRPr="00010252">
        <w:rPr>
          <w:sz w:val="26"/>
          <w:szCs w:val="26"/>
        </w:rPr>
        <w:t>) минарет</w:t>
      </w:r>
      <w:r w:rsidR="004D294A" w:rsidRPr="00010252">
        <w:rPr>
          <w:sz w:val="26"/>
          <w:szCs w:val="26"/>
        </w:rPr>
        <w:t xml:space="preserve">    </w:t>
      </w:r>
      <w:r w:rsidR="00C61575" w:rsidRPr="00010252">
        <w:rPr>
          <w:sz w:val="26"/>
          <w:szCs w:val="26"/>
        </w:rPr>
        <w:t xml:space="preserve"> б) мечеть</w:t>
      </w:r>
      <w:r w:rsidR="004D294A" w:rsidRPr="00010252">
        <w:rPr>
          <w:sz w:val="26"/>
          <w:szCs w:val="26"/>
        </w:rPr>
        <w:t xml:space="preserve">         </w:t>
      </w:r>
      <w:r w:rsidR="00C61575" w:rsidRPr="00010252">
        <w:rPr>
          <w:sz w:val="26"/>
          <w:szCs w:val="26"/>
        </w:rPr>
        <w:t xml:space="preserve"> в</w:t>
      </w:r>
      <w:proofErr w:type="gramStart"/>
      <w:r w:rsidR="00C61575" w:rsidRPr="00010252">
        <w:rPr>
          <w:sz w:val="26"/>
          <w:szCs w:val="26"/>
        </w:rPr>
        <w:t>)м</w:t>
      </w:r>
      <w:proofErr w:type="gramEnd"/>
      <w:r w:rsidR="00C61575" w:rsidRPr="00010252">
        <w:rPr>
          <w:sz w:val="26"/>
          <w:szCs w:val="26"/>
        </w:rPr>
        <w:t>едресе.</w:t>
      </w:r>
    </w:p>
    <w:p w:rsidR="003110AB" w:rsidRPr="00010252" w:rsidRDefault="003110AB" w:rsidP="003110AB">
      <w:pPr>
        <w:rPr>
          <w:b/>
          <w:sz w:val="26"/>
          <w:szCs w:val="26"/>
        </w:rPr>
      </w:pPr>
    </w:p>
    <w:p w:rsidR="00C837CC" w:rsidRPr="00010252" w:rsidRDefault="00D80848" w:rsidP="00C837CC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1.5 </w:t>
      </w:r>
      <w:r w:rsidR="00C837CC" w:rsidRPr="00010252">
        <w:rPr>
          <w:b/>
          <w:sz w:val="26"/>
          <w:szCs w:val="26"/>
        </w:rPr>
        <w:t>Возрождение</w:t>
      </w:r>
      <w:r w:rsidR="003110AB" w:rsidRPr="00010252">
        <w:rPr>
          <w:b/>
          <w:sz w:val="26"/>
          <w:szCs w:val="26"/>
        </w:rPr>
        <w:t xml:space="preserve"> (</w:t>
      </w:r>
      <w:r w:rsidR="00843D9D" w:rsidRPr="00010252">
        <w:rPr>
          <w:b/>
          <w:sz w:val="26"/>
          <w:szCs w:val="26"/>
        </w:rPr>
        <w:t>6 баллов</w:t>
      </w:r>
      <w:r w:rsidR="003110AB" w:rsidRPr="00010252">
        <w:rPr>
          <w:b/>
          <w:sz w:val="26"/>
          <w:szCs w:val="26"/>
        </w:rPr>
        <w:t>)</w:t>
      </w:r>
      <w:r w:rsidR="002D7432" w:rsidRPr="00010252">
        <w:rPr>
          <w:b/>
          <w:sz w:val="26"/>
          <w:szCs w:val="26"/>
        </w:rPr>
        <w:t xml:space="preserve"> </w:t>
      </w:r>
    </w:p>
    <w:p w:rsidR="00C837CC" w:rsidRPr="00010252" w:rsidRDefault="00C837CC">
      <w:pPr>
        <w:rPr>
          <w:sz w:val="26"/>
          <w:szCs w:val="26"/>
        </w:rPr>
      </w:pPr>
    </w:p>
    <w:p w:rsidR="00C837CC" w:rsidRPr="00010252" w:rsidRDefault="00C837CC" w:rsidP="00C837CC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1. Любимый сюжет живописи Ренессанса:</w:t>
      </w: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>а) исторические события Италии 14-16 вв.;</w:t>
      </w: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б) </w:t>
      </w:r>
      <w:proofErr w:type="gramStart"/>
      <w:r w:rsidRPr="00010252">
        <w:rPr>
          <w:sz w:val="26"/>
          <w:szCs w:val="26"/>
        </w:rPr>
        <w:t>M</w:t>
      </w:r>
      <w:proofErr w:type="gramEnd"/>
      <w:r w:rsidRPr="00010252">
        <w:rPr>
          <w:sz w:val="26"/>
          <w:szCs w:val="26"/>
        </w:rPr>
        <w:t>адонна с младенцем;</w:t>
      </w: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>в) изображение природы Италии.</w:t>
      </w:r>
    </w:p>
    <w:p w:rsidR="00C837CC" w:rsidRPr="00010252" w:rsidRDefault="00C837CC">
      <w:pPr>
        <w:rPr>
          <w:sz w:val="26"/>
          <w:szCs w:val="26"/>
        </w:rPr>
      </w:pPr>
    </w:p>
    <w:p w:rsidR="00C837CC" w:rsidRPr="00010252" w:rsidRDefault="00C837CC" w:rsidP="00C837CC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2.Соотнеси название работы и автора:</w:t>
      </w: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>1) "Джоконда";                                      а) Микеланджело;</w:t>
      </w: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2) "Рождение Венеры";                        </w:t>
      </w:r>
      <w:r w:rsidR="001661FA" w:rsidRPr="00010252">
        <w:rPr>
          <w:sz w:val="26"/>
          <w:szCs w:val="26"/>
        </w:rPr>
        <w:t xml:space="preserve"> </w:t>
      </w:r>
      <w:r w:rsidRPr="00010252">
        <w:rPr>
          <w:sz w:val="26"/>
          <w:szCs w:val="26"/>
        </w:rPr>
        <w:t>б) Боттичелли;</w:t>
      </w:r>
    </w:p>
    <w:p w:rsidR="00C837CC" w:rsidRPr="00010252" w:rsidRDefault="00C837CC" w:rsidP="00C837CC">
      <w:pPr>
        <w:rPr>
          <w:sz w:val="26"/>
          <w:szCs w:val="26"/>
        </w:rPr>
      </w:pPr>
      <w:r w:rsidRPr="00010252">
        <w:rPr>
          <w:sz w:val="26"/>
          <w:szCs w:val="26"/>
        </w:rPr>
        <w:t xml:space="preserve">3) "Давид",                                            </w:t>
      </w:r>
      <w:r w:rsidR="001661FA" w:rsidRPr="00010252">
        <w:rPr>
          <w:sz w:val="26"/>
          <w:szCs w:val="26"/>
        </w:rPr>
        <w:t xml:space="preserve">     </w:t>
      </w:r>
      <w:r w:rsidRPr="00010252">
        <w:rPr>
          <w:sz w:val="26"/>
          <w:szCs w:val="26"/>
        </w:rPr>
        <w:t>в) Леонардо да Винчи</w:t>
      </w:r>
    </w:p>
    <w:p w:rsidR="00C837CC" w:rsidRPr="00010252" w:rsidRDefault="00C837CC">
      <w:pPr>
        <w:rPr>
          <w:sz w:val="26"/>
          <w:szCs w:val="26"/>
        </w:rPr>
      </w:pPr>
    </w:p>
    <w:p w:rsidR="00C837CC" w:rsidRPr="00010252" w:rsidRDefault="00C837CC" w:rsidP="00C837CC">
      <w:pPr>
        <w:jc w:val="both"/>
        <w:rPr>
          <w:sz w:val="26"/>
          <w:szCs w:val="26"/>
        </w:rPr>
      </w:pPr>
      <w:r w:rsidRPr="00010252">
        <w:rPr>
          <w:b/>
          <w:sz w:val="26"/>
          <w:szCs w:val="26"/>
        </w:rPr>
        <w:t>3.В творчестве Рафаэля значительное место занимают картины с изображением Мадонны: "Мадонна Конестабиле", "Мадонна в зелени", "Мадонна со щегленком", "Сикстинская Мадонна" и др. Одно из вышеназванных произведений признано самым глубоким и самым прекрасным воплощением темы материнства в ренессансной живописи. Назовите это произведение</w:t>
      </w:r>
      <w:r w:rsidRPr="00010252">
        <w:rPr>
          <w:sz w:val="26"/>
          <w:szCs w:val="26"/>
        </w:rPr>
        <w:t>.</w:t>
      </w:r>
    </w:p>
    <w:p w:rsidR="004D294A" w:rsidRPr="00010252" w:rsidRDefault="004D294A" w:rsidP="00C837CC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>_____________________________________________________________________</w:t>
      </w:r>
    </w:p>
    <w:p w:rsidR="001661FA" w:rsidRPr="00010252" w:rsidRDefault="001661FA" w:rsidP="00C837CC">
      <w:pPr>
        <w:jc w:val="both"/>
        <w:rPr>
          <w:sz w:val="26"/>
          <w:szCs w:val="26"/>
        </w:rPr>
      </w:pPr>
    </w:p>
    <w:p w:rsidR="00C837CC" w:rsidRPr="00010252" w:rsidRDefault="00C837CC" w:rsidP="00C837CC">
      <w:pPr>
        <w:pStyle w:val="aa"/>
        <w:rPr>
          <w:b/>
          <w:sz w:val="26"/>
          <w:szCs w:val="26"/>
        </w:rPr>
      </w:pPr>
      <w:r w:rsidRPr="00010252">
        <w:rPr>
          <w:sz w:val="26"/>
          <w:szCs w:val="26"/>
        </w:rPr>
        <w:t xml:space="preserve">4. </w:t>
      </w:r>
      <w:r w:rsidRPr="00010252">
        <w:rPr>
          <w:b/>
          <w:sz w:val="26"/>
          <w:szCs w:val="26"/>
        </w:rPr>
        <w:t xml:space="preserve">Где зародилось искусство Возрождения </w:t>
      </w:r>
    </w:p>
    <w:p w:rsidR="00C837CC" w:rsidRPr="00010252" w:rsidRDefault="00C837CC" w:rsidP="00C837CC">
      <w:pPr>
        <w:pStyle w:val="aa"/>
        <w:rPr>
          <w:sz w:val="26"/>
          <w:szCs w:val="26"/>
        </w:rPr>
      </w:pPr>
      <w:r w:rsidRPr="00010252">
        <w:rPr>
          <w:b/>
          <w:sz w:val="26"/>
          <w:szCs w:val="26"/>
        </w:rPr>
        <w:t xml:space="preserve"> </w:t>
      </w:r>
      <w:r w:rsidRPr="00010252">
        <w:rPr>
          <w:sz w:val="26"/>
          <w:szCs w:val="26"/>
        </w:rPr>
        <w:t>А)  В Греции Б) В Италии В)  Во Франции  Г)  В Америке</w:t>
      </w:r>
      <w:r w:rsidR="004C45AB" w:rsidRPr="00010252">
        <w:rPr>
          <w:sz w:val="26"/>
          <w:szCs w:val="26"/>
        </w:rPr>
        <w:t xml:space="preserve"> </w:t>
      </w:r>
    </w:p>
    <w:p w:rsidR="004C45AB" w:rsidRPr="00010252" w:rsidRDefault="004C45AB" w:rsidP="00C837CC">
      <w:pPr>
        <w:pStyle w:val="aa"/>
        <w:rPr>
          <w:sz w:val="26"/>
          <w:szCs w:val="26"/>
        </w:rPr>
      </w:pPr>
    </w:p>
    <w:p w:rsidR="002D7432" w:rsidRPr="00010252" w:rsidRDefault="002D7432" w:rsidP="005853F0">
      <w:pPr>
        <w:jc w:val="center"/>
        <w:rPr>
          <w:b/>
          <w:sz w:val="26"/>
          <w:szCs w:val="26"/>
        </w:rPr>
      </w:pPr>
    </w:p>
    <w:p w:rsidR="00C837CC" w:rsidRPr="00010252" w:rsidRDefault="00D80848" w:rsidP="005853F0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1.6 </w:t>
      </w:r>
      <w:r w:rsidR="002D7432" w:rsidRPr="00010252">
        <w:rPr>
          <w:b/>
          <w:sz w:val="26"/>
          <w:szCs w:val="26"/>
        </w:rPr>
        <w:t>Культура 17-18 веков</w:t>
      </w:r>
      <w:r w:rsidR="003110AB" w:rsidRPr="00010252">
        <w:rPr>
          <w:b/>
          <w:sz w:val="26"/>
          <w:szCs w:val="26"/>
        </w:rPr>
        <w:t xml:space="preserve"> (</w:t>
      </w:r>
      <w:r w:rsidR="00843D9D" w:rsidRPr="00010252">
        <w:rPr>
          <w:b/>
          <w:sz w:val="26"/>
          <w:szCs w:val="26"/>
        </w:rPr>
        <w:t>14 баллов</w:t>
      </w:r>
      <w:r w:rsidR="003110AB" w:rsidRPr="00010252">
        <w:rPr>
          <w:b/>
          <w:sz w:val="26"/>
          <w:szCs w:val="26"/>
        </w:rPr>
        <w:t>)</w:t>
      </w:r>
    </w:p>
    <w:p w:rsidR="005853F0" w:rsidRPr="00010252" w:rsidRDefault="005853F0" w:rsidP="005853F0">
      <w:pPr>
        <w:pStyle w:val="a3"/>
        <w:ind w:right="-766" w:firstLine="0"/>
        <w:jc w:val="left"/>
        <w:rPr>
          <w:b/>
          <w:sz w:val="26"/>
          <w:szCs w:val="26"/>
        </w:rPr>
      </w:pPr>
      <w:r w:rsidRPr="00010252">
        <w:rPr>
          <w:sz w:val="26"/>
          <w:szCs w:val="26"/>
        </w:rPr>
        <w:t>1.</w:t>
      </w:r>
      <w:r w:rsidRPr="00010252">
        <w:rPr>
          <w:b/>
          <w:sz w:val="26"/>
          <w:szCs w:val="26"/>
        </w:rPr>
        <w:t xml:space="preserve"> Расположите перечисленные ниже </w:t>
      </w:r>
      <w:r w:rsidRPr="00010252">
        <w:rPr>
          <w:b/>
          <w:i/>
          <w:sz w:val="26"/>
          <w:szCs w:val="26"/>
        </w:rPr>
        <w:t>эпохи, стили, направления в искусстве</w:t>
      </w:r>
      <w:r w:rsidRPr="00010252">
        <w:rPr>
          <w:b/>
          <w:sz w:val="26"/>
          <w:szCs w:val="26"/>
        </w:rPr>
        <w:t xml:space="preserve"> в хронологической последовательности (проставьте цифры от 1 до 10).</w:t>
      </w:r>
    </w:p>
    <w:p w:rsidR="004D294A" w:rsidRPr="00010252" w:rsidRDefault="004D294A" w:rsidP="005853F0">
      <w:pPr>
        <w:pStyle w:val="a3"/>
        <w:ind w:right="-766" w:firstLine="0"/>
        <w:jc w:val="left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4D294A" w:rsidRPr="00010252" w:rsidTr="004D294A">
        <w:tc>
          <w:tcPr>
            <w:tcW w:w="2640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3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классицизм</w:t>
            </w:r>
          </w:p>
        </w:tc>
        <w:tc>
          <w:tcPr>
            <w:tcW w:w="2641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5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барокко</w:t>
            </w:r>
          </w:p>
        </w:tc>
      </w:tr>
      <w:tr w:rsidR="004D294A" w:rsidRPr="00010252" w:rsidTr="004D294A">
        <w:tc>
          <w:tcPr>
            <w:tcW w:w="2640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3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романский стиль</w:t>
            </w:r>
          </w:p>
        </w:tc>
        <w:tc>
          <w:tcPr>
            <w:tcW w:w="2641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5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эпоха Возрождения</w:t>
            </w:r>
          </w:p>
        </w:tc>
      </w:tr>
      <w:tr w:rsidR="004D294A" w:rsidRPr="00010252" w:rsidTr="004D294A">
        <w:tc>
          <w:tcPr>
            <w:tcW w:w="2640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3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реализм</w:t>
            </w:r>
          </w:p>
        </w:tc>
        <w:tc>
          <w:tcPr>
            <w:tcW w:w="2641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5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готика</w:t>
            </w:r>
          </w:p>
        </w:tc>
      </w:tr>
      <w:tr w:rsidR="004D294A" w:rsidRPr="00010252" w:rsidTr="004D294A">
        <w:tc>
          <w:tcPr>
            <w:tcW w:w="2640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3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античность</w:t>
            </w:r>
          </w:p>
        </w:tc>
        <w:tc>
          <w:tcPr>
            <w:tcW w:w="2641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5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романтизм</w:t>
            </w:r>
          </w:p>
        </w:tc>
      </w:tr>
      <w:tr w:rsidR="004D294A" w:rsidRPr="00010252" w:rsidTr="004D294A">
        <w:tc>
          <w:tcPr>
            <w:tcW w:w="2640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3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модернизм</w:t>
            </w:r>
          </w:p>
        </w:tc>
        <w:tc>
          <w:tcPr>
            <w:tcW w:w="2641" w:type="dxa"/>
          </w:tcPr>
          <w:p w:rsidR="004D294A" w:rsidRPr="00010252" w:rsidRDefault="004D294A" w:rsidP="004D294A">
            <w:pPr>
              <w:pStyle w:val="a3"/>
              <w:numPr>
                <w:ilvl w:val="0"/>
                <w:numId w:val="25"/>
              </w:numPr>
              <w:ind w:right="-76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4D294A" w:rsidRPr="00010252" w:rsidRDefault="004D294A" w:rsidP="005853F0">
            <w:pPr>
              <w:pStyle w:val="a3"/>
              <w:ind w:right="-766" w:firstLine="0"/>
              <w:jc w:val="left"/>
              <w:rPr>
                <w:b/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импрессионизм</w:t>
            </w:r>
          </w:p>
        </w:tc>
      </w:tr>
    </w:tbl>
    <w:p w:rsidR="004D294A" w:rsidRPr="00010252" w:rsidRDefault="004D294A" w:rsidP="005853F0">
      <w:pPr>
        <w:pStyle w:val="a3"/>
        <w:ind w:right="-766" w:firstLine="0"/>
        <w:jc w:val="left"/>
        <w:rPr>
          <w:b/>
          <w:sz w:val="26"/>
          <w:szCs w:val="26"/>
        </w:rPr>
      </w:pPr>
    </w:p>
    <w:p w:rsidR="00010252" w:rsidRDefault="0001025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53F0" w:rsidRPr="00010252" w:rsidRDefault="005853F0" w:rsidP="005853F0">
      <w:pPr>
        <w:jc w:val="both"/>
        <w:rPr>
          <w:b/>
          <w:sz w:val="26"/>
          <w:szCs w:val="26"/>
        </w:rPr>
      </w:pPr>
      <w:r w:rsidRPr="00010252">
        <w:rPr>
          <w:sz w:val="26"/>
          <w:szCs w:val="26"/>
        </w:rPr>
        <w:lastRenderedPageBreak/>
        <w:t>2.</w:t>
      </w:r>
      <w:r w:rsidRPr="00010252">
        <w:rPr>
          <w:b/>
          <w:sz w:val="26"/>
          <w:szCs w:val="26"/>
        </w:rPr>
        <w:t xml:space="preserve"> Назовите отличительную особенность художественной культуры 17 века.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А)  консерватизм и замкнутость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Б)  познание и открытость миру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В) контрастность, рационализм, богатство стилей</w:t>
      </w:r>
    </w:p>
    <w:p w:rsidR="001B0348" w:rsidRPr="00010252" w:rsidRDefault="001B0348" w:rsidP="005853F0">
      <w:pPr>
        <w:ind w:left="-180"/>
        <w:jc w:val="both"/>
        <w:rPr>
          <w:sz w:val="26"/>
          <w:szCs w:val="26"/>
        </w:rPr>
      </w:pPr>
    </w:p>
    <w:p w:rsidR="004D294A" w:rsidRPr="00010252" w:rsidRDefault="005853F0" w:rsidP="003110AB">
      <w:pPr>
        <w:pStyle w:val="a8"/>
        <w:numPr>
          <w:ilvl w:val="0"/>
          <w:numId w:val="27"/>
        </w:numPr>
        <w:jc w:val="both"/>
        <w:rPr>
          <w:sz w:val="26"/>
          <w:szCs w:val="26"/>
        </w:rPr>
      </w:pPr>
      <w:r w:rsidRPr="00010252">
        <w:rPr>
          <w:b/>
          <w:sz w:val="26"/>
          <w:szCs w:val="26"/>
        </w:rPr>
        <w:t xml:space="preserve">Ниже представлен памятник русской архитектуры второй половины </w:t>
      </w:r>
      <w:r w:rsidRPr="00010252">
        <w:rPr>
          <w:b/>
          <w:sz w:val="26"/>
          <w:szCs w:val="26"/>
          <w:lang w:val="en-US"/>
        </w:rPr>
        <w:t>XVIII</w:t>
      </w:r>
      <w:r w:rsidRPr="00010252">
        <w:rPr>
          <w:b/>
          <w:sz w:val="26"/>
          <w:szCs w:val="26"/>
        </w:rPr>
        <w:t xml:space="preserve"> в., находящийся в Москве. </w:t>
      </w:r>
    </w:p>
    <w:p w:rsidR="004D294A" w:rsidRPr="00010252" w:rsidRDefault="005853F0" w:rsidP="004D294A">
      <w:pPr>
        <w:pStyle w:val="a8"/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1. Что это за здание? </w:t>
      </w:r>
      <w:r w:rsidR="004D294A" w:rsidRPr="00010252">
        <w:rPr>
          <w:b/>
          <w:sz w:val="26"/>
          <w:szCs w:val="26"/>
        </w:rPr>
        <w:t>______________________________________________</w:t>
      </w:r>
    </w:p>
    <w:p w:rsidR="000D2FA3" w:rsidRPr="00010252" w:rsidRDefault="005853F0" w:rsidP="004D294A">
      <w:pPr>
        <w:pStyle w:val="a8"/>
        <w:jc w:val="both"/>
        <w:rPr>
          <w:sz w:val="26"/>
          <w:szCs w:val="26"/>
        </w:rPr>
      </w:pPr>
      <w:r w:rsidRPr="00010252">
        <w:rPr>
          <w:b/>
          <w:sz w:val="26"/>
          <w:szCs w:val="26"/>
        </w:rPr>
        <w:t>2. В каком</w:t>
      </w:r>
      <w:r w:rsidR="004D294A" w:rsidRPr="00010252">
        <w:rPr>
          <w:b/>
          <w:sz w:val="26"/>
          <w:szCs w:val="26"/>
        </w:rPr>
        <w:t xml:space="preserve"> архитектурном стиле выполнено?__________________________</w:t>
      </w:r>
    </w:p>
    <w:p w:rsidR="005853F0" w:rsidRPr="00010252" w:rsidRDefault="005853F0" w:rsidP="004D294A">
      <w:pPr>
        <w:ind w:left="360"/>
        <w:jc w:val="center"/>
        <w:rPr>
          <w:sz w:val="26"/>
          <w:szCs w:val="26"/>
        </w:rPr>
      </w:pPr>
      <w:r w:rsidRPr="00010252">
        <w:rPr>
          <w:noProof/>
          <w:sz w:val="26"/>
          <w:szCs w:val="26"/>
        </w:rPr>
        <w:drawing>
          <wp:inline distT="0" distB="0" distL="0" distR="0">
            <wp:extent cx="2581275" cy="1966381"/>
            <wp:effectExtent l="0" t="0" r="0" b="0"/>
            <wp:docPr id="22" name="Рисунок 1" descr="Файл:Pashkov dom ugo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Pashkov dom ug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92" cy="19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F0" w:rsidRPr="00010252" w:rsidRDefault="005853F0" w:rsidP="005853F0">
      <w:pPr>
        <w:ind w:left="-180"/>
        <w:jc w:val="both"/>
        <w:rPr>
          <w:sz w:val="26"/>
          <w:szCs w:val="26"/>
        </w:rPr>
      </w:pPr>
    </w:p>
    <w:p w:rsidR="005853F0" w:rsidRPr="00010252" w:rsidRDefault="003110AB" w:rsidP="005853F0">
      <w:p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4</w:t>
      </w:r>
      <w:r w:rsidR="005853F0" w:rsidRPr="00010252">
        <w:rPr>
          <w:sz w:val="26"/>
          <w:szCs w:val="26"/>
        </w:rPr>
        <w:t>.</w:t>
      </w:r>
      <w:r w:rsidR="005853F0" w:rsidRPr="00010252">
        <w:rPr>
          <w:b/>
          <w:sz w:val="26"/>
          <w:szCs w:val="26"/>
        </w:rPr>
        <w:t xml:space="preserve"> Философом, психологом, знатоком человеческой души предстает в своих полотнах гениальный голландский художник 17 века. Сложность человеческих судеб, жизненные трагедии самого живописца заставляли его обращаться к библейским и евангельским темам. Выберите имя этого мастера.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  А)  Питер де Хох (1629-1685)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  Б)  Герард Терборх (1617-1681)</w:t>
      </w:r>
    </w:p>
    <w:p w:rsidR="005853F0" w:rsidRPr="00010252" w:rsidRDefault="005853F0" w:rsidP="005853F0">
      <w:pPr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         В)  Рембрандт ван Рейн (1606-166</w:t>
      </w:r>
      <w:r w:rsidR="004D294A" w:rsidRPr="00010252">
        <w:rPr>
          <w:sz w:val="26"/>
          <w:szCs w:val="26"/>
        </w:rPr>
        <w:t>9)</w:t>
      </w:r>
    </w:p>
    <w:p w:rsidR="00D80848" w:rsidRPr="00010252" w:rsidRDefault="00D80848" w:rsidP="00964E95">
      <w:pPr>
        <w:rPr>
          <w:i/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C45AB" w:rsidRPr="00010252" w:rsidRDefault="004C45AB" w:rsidP="004C45AB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lastRenderedPageBreak/>
        <w:t>2.Соотнесите произведение архитектуры и название.</w:t>
      </w:r>
    </w:p>
    <w:p w:rsidR="004C45AB" w:rsidRPr="00010252" w:rsidRDefault="004C45AB" w:rsidP="004C45AB">
      <w:pPr>
        <w:jc w:val="center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 xml:space="preserve">   </w:t>
      </w:r>
      <w:r w:rsidR="009B7DA2">
        <w:rPr>
          <w:b/>
          <w:sz w:val="26"/>
          <w:szCs w:val="26"/>
        </w:rPr>
        <w:t>1 балл з</w:t>
      </w:r>
      <w:r w:rsidRPr="00010252">
        <w:rPr>
          <w:b/>
          <w:sz w:val="26"/>
          <w:szCs w:val="26"/>
        </w:rPr>
        <w:t>а каждый правильный ответ.</w:t>
      </w:r>
    </w:p>
    <w:p w:rsidR="001661FA" w:rsidRPr="00010252" w:rsidRDefault="001661FA" w:rsidP="005853F0">
      <w:pPr>
        <w:jc w:val="both"/>
        <w:rPr>
          <w:sz w:val="26"/>
          <w:szCs w:val="26"/>
        </w:rPr>
      </w:pPr>
    </w:p>
    <w:p w:rsidR="004D294A" w:rsidRPr="00010252" w:rsidRDefault="00D80848" w:rsidP="004D294A">
      <w:pPr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2.1</w:t>
      </w:r>
      <w:proofErr w:type="gramStart"/>
      <w:r w:rsidRPr="00010252">
        <w:rPr>
          <w:b/>
          <w:sz w:val="26"/>
          <w:szCs w:val="26"/>
        </w:rPr>
        <w:t xml:space="preserve"> С</w:t>
      </w:r>
      <w:proofErr w:type="gramEnd"/>
      <w:r w:rsidRPr="00010252">
        <w:rPr>
          <w:b/>
          <w:sz w:val="26"/>
          <w:szCs w:val="26"/>
        </w:rPr>
        <w:t>оотнесите: памятник архитектуры и название</w:t>
      </w:r>
      <w:r w:rsidR="006170FF" w:rsidRPr="00010252">
        <w:rPr>
          <w:b/>
          <w:sz w:val="26"/>
          <w:szCs w:val="26"/>
        </w:rPr>
        <w:t xml:space="preserve"> 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Индийская ступа в Санчи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Мавзолей Тадж-Махал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Пирамида Кукулькана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Египетские пирамиды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Минарет Аль-Мальвия</w:t>
      </w:r>
    </w:p>
    <w:p w:rsidR="004D294A" w:rsidRPr="00010252" w:rsidRDefault="004D294A" w:rsidP="004D294A">
      <w:pPr>
        <w:pStyle w:val="a8"/>
        <w:numPr>
          <w:ilvl w:val="0"/>
          <w:numId w:val="26"/>
        </w:numPr>
        <w:rPr>
          <w:sz w:val="26"/>
          <w:szCs w:val="26"/>
        </w:rPr>
      </w:pPr>
      <w:r w:rsidRPr="00010252">
        <w:rPr>
          <w:sz w:val="26"/>
          <w:szCs w:val="26"/>
        </w:rPr>
        <w:t>Великая китайская стена</w:t>
      </w:r>
    </w:p>
    <w:p w:rsidR="004D294A" w:rsidRPr="00010252" w:rsidRDefault="004D294A" w:rsidP="005853F0">
      <w:pPr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45"/>
        <w:gridCol w:w="2931"/>
        <w:gridCol w:w="745"/>
        <w:gridCol w:w="2211"/>
        <w:gridCol w:w="745"/>
        <w:gridCol w:w="3186"/>
      </w:tblGrid>
      <w:tr w:rsidR="004D294A" w:rsidRPr="00010252" w:rsidTr="004D294A"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724025" cy="1114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266825" cy="952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819275" cy="1285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4A" w:rsidRPr="00010252" w:rsidTr="004D294A">
        <w:trPr>
          <w:trHeight w:val="556"/>
        </w:trPr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4D294A" w:rsidRPr="00010252" w:rsidTr="004D294A"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724025" cy="1095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19175" cy="1609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  <w:r w:rsidRPr="00010252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885950" cy="1266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4A" w:rsidRPr="00010252" w:rsidTr="004D294A">
        <w:trPr>
          <w:trHeight w:val="573"/>
        </w:trPr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61" w:type="dxa"/>
            <w:vAlign w:val="center"/>
          </w:tcPr>
          <w:p w:rsidR="004D294A" w:rsidRPr="00010252" w:rsidRDefault="004D294A" w:rsidP="004D294A">
            <w:pPr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</w:tbl>
    <w:p w:rsidR="006170FF" w:rsidRPr="00010252" w:rsidRDefault="003110AB" w:rsidP="003110AB">
      <w:pPr>
        <w:ind w:left="360"/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t>2.2</w:t>
      </w:r>
      <w:proofErr w:type="gramStart"/>
      <w:r w:rsidRPr="00010252">
        <w:rPr>
          <w:b/>
          <w:sz w:val="26"/>
          <w:szCs w:val="26"/>
        </w:rPr>
        <w:t xml:space="preserve"> </w:t>
      </w:r>
      <w:r w:rsidR="006509BE" w:rsidRPr="00010252">
        <w:rPr>
          <w:b/>
          <w:sz w:val="26"/>
          <w:szCs w:val="26"/>
        </w:rPr>
        <w:t>С</w:t>
      </w:r>
      <w:proofErr w:type="gramEnd"/>
      <w:r w:rsidR="006509BE" w:rsidRPr="00010252">
        <w:rPr>
          <w:b/>
          <w:sz w:val="26"/>
          <w:szCs w:val="26"/>
        </w:rPr>
        <w:t>оедини стрелками иконы И</w:t>
      </w:r>
      <w:r w:rsidR="002D7432" w:rsidRPr="00010252">
        <w:rPr>
          <w:b/>
          <w:sz w:val="26"/>
          <w:szCs w:val="26"/>
        </w:rPr>
        <w:t xml:space="preserve">исуса Христа  с  его архетипами 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94"/>
        <w:gridCol w:w="3265"/>
      </w:tblGrid>
      <w:tr w:rsidR="004D294A" w:rsidRPr="00010252" w:rsidTr="004D294A">
        <w:tc>
          <w:tcPr>
            <w:tcW w:w="3521" w:type="dxa"/>
            <w:vAlign w:val="center"/>
          </w:tcPr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noProof/>
                <w:sz w:val="26"/>
                <w:szCs w:val="26"/>
              </w:rPr>
              <w:drawing>
                <wp:inline distT="0" distB="0" distL="0" distR="0">
                  <wp:extent cx="1017905" cy="10852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vAlign w:val="center"/>
          </w:tcPr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noProof/>
                <w:sz w:val="26"/>
                <w:szCs w:val="26"/>
              </w:rPr>
              <w:drawing>
                <wp:inline distT="0" distB="0" distL="0" distR="0">
                  <wp:extent cx="1024255" cy="12071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vAlign w:val="center"/>
          </w:tcPr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noProof/>
                <w:sz w:val="26"/>
                <w:szCs w:val="26"/>
              </w:rPr>
              <w:drawing>
                <wp:inline distT="0" distB="0" distL="0" distR="0">
                  <wp:extent cx="100012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94A" w:rsidRPr="00010252" w:rsidTr="004D294A">
        <w:tc>
          <w:tcPr>
            <w:tcW w:w="3521" w:type="dxa"/>
          </w:tcPr>
          <w:p w:rsidR="004D294A" w:rsidRPr="00010252" w:rsidRDefault="004D294A" w:rsidP="004D294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21" w:type="dxa"/>
          </w:tcPr>
          <w:p w:rsidR="004D294A" w:rsidRPr="00010252" w:rsidRDefault="004D294A" w:rsidP="004D294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21" w:type="dxa"/>
          </w:tcPr>
          <w:p w:rsidR="004D294A" w:rsidRPr="00010252" w:rsidRDefault="004D294A" w:rsidP="004D294A">
            <w:pPr>
              <w:pStyle w:val="a8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D294A" w:rsidRPr="00010252" w:rsidTr="004D294A">
        <w:tc>
          <w:tcPr>
            <w:tcW w:w="3521" w:type="dxa"/>
            <w:vAlign w:val="center"/>
          </w:tcPr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Христос Пантократор</w:t>
            </w:r>
          </w:p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(вседержитель)</w:t>
            </w:r>
          </w:p>
        </w:tc>
        <w:tc>
          <w:tcPr>
            <w:tcW w:w="3521" w:type="dxa"/>
            <w:vAlign w:val="center"/>
          </w:tcPr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Спас Нерукотворный</w:t>
            </w:r>
          </w:p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(спаситель)</w:t>
            </w:r>
          </w:p>
        </w:tc>
        <w:tc>
          <w:tcPr>
            <w:tcW w:w="3521" w:type="dxa"/>
            <w:vAlign w:val="center"/>
          </w:tcPr>
          <w:p w:rsidR="004D294A" w:rsidRPr="00010252" w:rsidRDefault="004D294A" w:rsidP="004D294A">
            <w:pPr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Спас в силах</w:t>
            </w:r>
          </w:p>
          <w:p w:rsidR="004D294A" w:rsidRPr="00010252" w:rsidRDefault="004D294A" w:rsidP="004D294A">
            <w:pPr>
              <w:jc w:val="center"/>
              <w:rPr>
                <w:sz w:val="26"/>
                <w:szCs w:val="26"/>
              </w:rPr>
            </w:pPr>
            <w:r w:rsidRPr="00010252">
              <w:rPr>
                <w:sz w:val="26"/>
                <w:szCs w:val="26"/>
              </w:rPr>
              <w:t>(на престоле)</w:t>
            </w:r>
          </w:p>
          <w:p w:rsidR="004D294A" w:rsidRPr="00010252" w:rsidRDefault="004D294A" w:rsidP="004D294A">
            <w:pPr>
              <w:pStyle w:val="a8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4D294A" w:rsidRPr="00010252" w:rsidRDefault="004D294A" w:rsidP="004D294A">
      <w:pPr>
        <w:pStyle w:val="a8"/>
        <w:jc w:val="both"/>
        <w:rPr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p w:rsidR="00BA0CD1" w:rsidRPr="00010252" w:rsidRDefault="006170FF" w:rsidP="00BA0CD1">
      <w:pPr>
        <w:jc w:val="both"/>
        <w:rPr>
          <w:b/>
          <w:color w:val="000000"/>
          <w:sz w:val="26"/>
          <w:szCs w:val="26"/>
        </w:rPr>
      </w:pPr>
      <w:r w:rsidRPr="00010252">
        <w:rPr>
          <w:b/>
          <w:color w:val="000000"/>
          <w:sz w:val="26"/>
          <w:szCs w:val="26"/>
        </w:rPr>
        <w:lastRenderedPageBreak/>
        <w:t>2.3</w:t>
      </w:r>
      <w:proofErr w:type="gramStart"/>
      <w:r w:rsidR="00C01217" w:rsidRPr="00010252">
        <w:rPr>
          <w:b/>
          <w:color w:val="000000"/>
          <w:sz w:val="26"/>
          <w:szCs w:val="26"/>
        </w:rPr>
        <w:t xml:space="preserve"> З</w:t>
      </w:r>
      <w:proofErr w:type="gramEnd"/>
      <w:r w:rsidR="00C01217" w:rsidRPr="00010252">
        <w:rPr>
          <w:b/>
          <w:color w:val="000000"/>
          <w:sz w:val="26"/>
          <w:szCs w:val="26"/>
        </w:rPr>
        <w:t>аполните таблицу</w:t>
      </w:r>
      <w:r w:rsidR="000B6D7D" w:rsidRPr="00010252">
        <w:rPr>
          <w:b/>
          <w:color w:val="000000"/>
          <w:sz w:val="26"/>
          <w:szCs w:val="26"/>
        </w:rPr>
        <w:t xml:space="preserve">: </w:t>
      </w:r>
    </w:p>
    <w:p w:rsidR="00C01217" w:rsidRPr="00010252" w:rsidRDefault="00C01217" w:rsidP="00C01217">
      <w:pPr>
        <w:jc w:val="both"/>
        <w:rPr>
          <w:sz w:val="26"/>
          <w:szCs w:val="26"/>
        </w:rPr>
      </w:pPr>
      <w:proofErr w:type="gramStart"/>
      <w:r w:rsidRPr="00010252">
        <w:rPr>
          <w:sz w:val="26"/>
          <w:szCs w:val="26"/>
        </w:rPr>
        <w:t>Зиккурат в Уре;  Греция (Эллада), 5 век до н.э.; Колизей; Египет, середина 3 тысячелетия до н.э.; Парфенон; Месопотамия, 18 век до н.э.; Храм царицы Хатшепсут; Рим, 75-80 г.г..</w:t>
      </w:r>
      <w:proofErr w:type="gramEnd"/>
    </w:p>
    <w:tbl>
      <w:tblPr>
        <w:tblStyle w:val="a9"/>
        <w:tblW w:w="0" w:type="auto"/>
        <w:tblLook w:val="01E0"/>
      </w:tblPr>
      <w:tblGrid>
        <w:gridCol w:w="3277"/>
        <w:gridCol w:w="3277"/>
        <w:gridCol w:w="3278"/>
      </w:tblGrid>
      <w:tr w:rsidR="00F03F58" w:rsidRPr="00010252" w:rsidTr="00C01217">
        <w:trPr>
          <w:trHeight w:val="2092"/>
        </w:trPr>
        <w:tc>
          <w:tcPr>
            <w:tcW w:w="3277" w:type="dxa"/>
            <w:vAlign w:val="center"/>
          </w:tcPr>
          <w:p w:rsidR="00F03F58" w:rsidRPr="00010252" w:rsidRDefault="00F03F58" w:rsidP="00C01217">
            <w:pPr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0325</wp:posOffset>
                  </wp:positionV>
                  <wp:extent cx="1590675" cy="1206500"/>
                  <wp:effectExtent l="0" t="0" r="0" b="0"/>
                  <wp:wrapTopAndBottom/>
                  <wp:docPr id="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F03F58" w:rsidRPr="00010252" w:rsidRDefault="00F03F58" w:rsidP="00C01217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F03F58" w:rsidRPr="00010252" w:rsidRDefault="00F03F58" w:rsidP="00323B11">
            <w:pPr>
              <w:rPr>
                <w:sz w:val="26"/>
                <w:szCs w:val="26"/>
              </w:rPr>
            </w:pPr>
          </w:p>
        </w:tc>
      </w:tr>
      <w:tr w:rsidR="00F03F58" w:rsidRPr="00010252" w:rsidTr="00C01217">
        <w:trPr>
          <w:trHeight w:val="1813"/>
        </w:trPr>
        <w:tc>
          <w:tcPr>
            <w:tcW w:w="3277" w:type="dxa"/>
            <w:vAlign w:val="center"/>
          </w:tcPr>
          <w:p w:rsidR="00F03F58" w:rsidRPr="00010252" w:rsidRDefault="00F03F58" w:rsidP="00C01217">
            <w:pPr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3025</wp:posOffset>
                  </wp:positionV>
                  <wp:extent cx="1713230" cy="914400"/>
                  <wp:effectExtent l="19050" t="0" r="1270" b="0"/>
                  <wp:wrapTopAndBottom/>
                  <wp:docPr id="1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F03F58" w:rsidRPr="00010252" w:rsidRDefault="00F03F58" w:rsidP="00C01217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F03F58" w:rsidRPr="00010252" w:rsidRDefault="00F03F58" w:rsidP="00323B11">
            <w:pPr>
              <w:rPr>
                <w:sz w:val="26"/>
                <w:szCs w:val="26"/>
              </w:rPr>
            </w:pPr>
          </w:p>
        </w:tc>
      </w:tr>
      <w:tr w:rsidR="001661FA" w:rsidRPr="00010252" w:rsidTr="00C01217">
        <w:trPr>
          <w:trHeight w:val="1839"/>
        </w:trPr>
        <w:tc>
          <w:tcPr>
            <w:tcW w:w="3277" w:type="dxa"/>
            <w:vAlign w:val="center"/>
          </w:tcPr>
          <w:p w:rsidR="001661FA" w:rsidRPr="00010252" w:rsidRDefault="001661FA" w:rsidP="00C01217">
            <w:pPr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77470</wp:posOffset>
                  </wp:positionV>
                  <wp:extent cx="1371600" cy="904875"/>
                  <wp:effectExtent l="19050" t="0" r="0" b="0"/>
                  <wp:wrapTopAndBottom/>
                  <wp:docPr id="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</w:tr>
      <w:tr w:rsidR="001661FA" w:rsidRPr="00010252" w:rsidTr="00C01217">
        <w:trPr>
          <w:trHeight w:val="2008"/>
        </w:trPr>
        <w:tc>
          <w:tcPr>
            <w:tcW w:w="3277" w:type="dxa"/>
            <w:vAlign w:val="center"/>
          </w:tcPr>
          <w:p w:rsidR="001661FA" w:rsidRPr="00010252" w:rsidRDefault="001661FA" w:rsidP="00C01217">
            <w:pPr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73660</wp:posOffset>
                  </wp:positionV>
                  <wp:extent cx="1367790" cy="1085850"/>
                  <wp:effectExtent l="19050" t="0" r="3810" b="0"/>
                  <wp:wrapTopAndBottom/>
                  <wp:docPr id="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1661FA" w:rsidRPr="00010252" w:rsidRDefault="001661FA" w:rsidP="00323B1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323B11">
            <w:pPr>
              <w:rPr>
                <w:sz w:val="26"/>
                <w:szCs w:val="26"/>
              </w:rPr>
            </w:pPr>
          </w:p>
        </w:tc>
      </w:tr>
    </w:tbl>
    <w:p w:rsidR="00BA0CD1" w:rsidRPr="00010252" w:rsidRDefault="00BA0CD1" w:rsidP="00C837CC">
      <w:pPr>
        <w:pStyle w:val="aa"/>
        <w:rPr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61FA" w:rsidRPr="00010252" w:rsidRDefault="006170FF" w:rsidP="003110AB">
      <w:pPr>
        <w:pStyle w:val="a8"/>
        <w:numPr>
          <w:ilvl w:val="1"/>
          <w:numId w:val="28"/>
        </w:num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lastRenderedPageBreak/>
        <w:t>С</w:t>
      </w:r>
      <w:r w:rsidR="001661FA" w:rsidRPr="00010252">
        <w:rPr>
          <w:b/>
          <w:sz w:val="26"/>
          <w:szCs w:val="26"/>
        </w:rPr>
        <w:t>оотнесите</w:t>
      </w:r>
      <w:r w:rsidRPr="00010252">
        <w:rPr>
          <w:b/>
          <w:sz w:val="26"/>
          <w:szCs w:val="26"/>
        </w:rPr>
        <w:t xml:space="preserve">: </w:t>
      </w:r>
    </w:p>
    <w:p w:rsidR="00C01217" w:rsidRPr="00010252" w:rsidRDefault="00C01217" w:rsidP="00C01217">
      <w:pPr>
        <w:pStyle w:val="a8"/>
        <w:ind w:left="142"/>
        <w:jc w:val="both"/>
        <w:rPr>
          <w:sz w:val="26"/>
          <w:szCs w:val="26"/>
        </w:rPr>
      </w:pPr>
      <w:r w:rsidRPr="00010252">
        <w:rPr>
          <w:sz w:val="26"/>
          <w:szCs w:val="26"/>
        </w:rPr>
        <w:t xml:space="preserve">Статуя Октавиана Августа; Статуэтка управляющего Эбихиля (адорант); Портрет писца Каи; Курос; Египет, середина 3 тыс. до н.э.; Греция, 5 век </w:t>
      </w:r>
      <w:proofErr w:type="gramStart"/>
      <w:r w:rsidRPr="00010252">
        <w:rPr>
          <w:sz w:val="26"/>
          <w:szCs w:val="26"/>
        </w:rPr>
        <w:t>до</w:t>
      </w:r>
      <w:proofErr w:type="gramEnd"/>
      <w:r w:rsidRPr="00010252">
        <w:rPr>
          <w:sz w:val="26"/>
          <w:szCs w:val="26"/>
        </w:rPr>
        <w:t xml:space="preserve"> н.э.; Месопотамия, первая половина 3 тыс. до н.э.; Рим начало 1 в.н.э.</w:t>
      </w:r>
    </w:p>
    <w:p w:rsidR="00C01217" w:rsidRPr="00010252" w:rsidRDefault="00C01217" w:rsidP="00C01217">
      <w:pPr>
        <w:ind w:left="360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277"/>
        <w:gridCol w:w="3277"/>
        <w:gridCol w:w="3278"/>
      </w:tblGrid>
      <w:tr w:rsidR="001661FA" w:rsidRPr="00010252" w:rsidTr="00C01217">
        <w:trPr>
          <w:trHeight w:val="2137"/>
        </w:trPr>
        <w:tc>
          <w:tcPr>
            <w:tcW w:w="3277" w:type="dxa"/>
            <w:vAlign w:val="center"/>
          </w:tcPr>
          <w:p w:rsidR="001661FA" w:rsidRPr="00010252" w:rsidRDefault="001661FA" w:rsidP="00C01217">
            <w:pPr>
              <w:ind w:right="-185"/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1755</wp:posOffset>
                  </wp:positionV>
                  <wp:extent cx="1104900" cy="1276350"/>
                  <wp:effectExtent l="19050" t="0" r="0" b="0"/>
                  <wp:wrapNone/>
                  <wp:docPr id="2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</w:tr>
      <w:tr w:rsidR="001661FA" w:rsidRPr="00010252" w:rsidTr="00C01217">
        <w:trPr>
          <w:trHeight w:val="2727"/>
        </w:trPr>
        <w:tc>
          <w:tcPr>
            <w:tcW w:w="3277" w:type="dxa"/>
            <w:vAlign w:val="center"/>
          </w:tcPr>
          <w:p w:rsidR="001661FA" w:rsidRPr="00010252" w:rsidRDefault="001661FA" w:rsidP="00C01217">
            <w:pPr>
              <w:ind w:right="-185"/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5240</wp:posOffset>
                  </wp:positionV>
                  <wp:extent cx="1066800" cy="1666875"/>
                  <wp:effectExtent l="19050" t="0" r="0" b="0"/>
                  <wp:wrapTight wrapText="bothSides">
                    <wp:wrapPolygon edited="0">
                      <wp:start x="-386" y="0"/>
                      <wp:lineTo x="-386" y="21477"/>
                      <wp:lineTo x="21600" y="21477"/>
                      <wp:lineTo x="21600" y="0"/>
                      <wp:lineTo x="-386" y="0"/>
                    </wp:wrapPolygon>
                  </wp:wrapTight>
                  <wp:docPr id="2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</w:tr>
      <w:tr w:rsidR="001661FA" w:rsidRPr="00010252" w:rsidTr="00C01217">
        <w:trPr>
          <w:trHeight w:val="3971"/>
        </w:trPr>
        <w:tc>
          <w:tcPr>
            <w:tcW w:w="3277" w:type="dxa"/>
            <w:vAlign w:val="center"/>
          </w:tcPr>
          <w:p w:rsidR="001661FA" w:rsidRPr="00010252" w:rsidRDefault="00C01217" w:rsidP="00C01217">
            <w:pPr>
              <w:ind w:right="-185"/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inline distT="0" distB="0" distL="0" distR="0">
                  <wp:extent cx="725170" cy="24206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</w:tr>
      <w:tr w:rsidR="001661FA" w:rsidRPr="00010252" w:rsidTr="00C01217">
        <w:trPr>
          <w:trHeight w:val="2389"/>
        </w:trPr>
        <w:tc>
          <w:tcPr>
            <w:tcW w:w="3277" w:type="dxa"/>
            <w:vAlign w:val="center"/>
          </w:tcPr>
          <w:p w:rsidR="001661FA" w:rsidRPr="00010252" w:rsidRDefault="001661FA" w:rsidP="00C01217">
            <w:pPr>
              <w:ind w:right="-185"/>
              <w:jc w:val="center"/>
              <w:rPr>
                <w:b/>
                <w:color w:val="993300"/>
                <w:sz w:val="26"/>
                <w:szCs w:val="26"/>
              </w:rPr>
            </w:pPr>
            <w:r w:rsidRPr="00010252">
              <w:rPr>
                <w:b/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5875</wp:posOffset>
                  </wp:positionV>
                  <wp:extent cx="1019175" cy="1495425"/>
                  <wp:effectExtent l="19050" t="0" r="9525" b="0"/>
                  <wp:wrapNone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ind w:right="-185"/>
              <w:rPr>
                <w:sz w:val="26"/>
                <w:szCs w:val="26"/>
              </w:rPr>
            </w:pPr>
          </w:p>
        </w:tc>
      </w:tr>
    </w:tbl>
    <w:p w:rsidR="005F71A8" w:rsidRPr="00010252" w:rsidRDefault="005F71A8" w:rsidP="00DC0B8E">
      <w:pPr>
        <w:jc w:val="both"/>
        <w:rPr>
          <w:b/>
          <w:sz w:val="26"/>
          <w:szCs w:val="26"/>
        </w:rPr>
      </w:pPr>
    </w:p>
    <w:p w:rsidR="00010252" w:rsidRDefault="0001025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61FA" w:rsidRPr="00010252" w:rsidRDefault="00DC0B8E" w:rsidP="003110AB">
      <w:pPr>
        <w:pStyle w:val="a8"/>
        <w:numPr>
          <w:ilvl w:val="1"/>
          <w:numId w:val="28"/>
        </w:numPr>
        <w:jc w:val="both"/>
        <w:rPr>
          <w:b/>
          <w:sz w:val="26"/>
          <w:szCs w:val="26"/>
        </w:rPr>
      </w:pPr>
      <w:r w:rsidRPr="00010252">
        <w:rPr>
          <w:b/>
          <w:sz w:val="26"/>
          <w:szCs w:val="26"/>
        </w:rPr>
        <w:lastRenderedPageBreak/>
        <w:t xml:space="preserve">Соотнесите: </w:t>
      </w:r>
    </w:p>
    <w:p w:rsidR="00C01217" w:rsidRPr="00010252" w:rsidRDefault="00C01217" w:rsidP="00C01217">
      <w:pPr>
        <w:pStyle w:val="a8"/>
        <w:ind w:left="0"/>
        <w:jc w:val="both"/>
        <w:rPr>
          <w:sz w:val="26"/>
          <w:szCs w:val="26"/>
        </w:rPr>
      </w:pPr>
      <w:proofErr w:type="gramStart"/>
      <w:r w:rsidRPr="00010252">
        <w:rPr>
          <w:sz w:val="26"/>
          <w:szCs w:val="26"/>
        </w:rPr>
        <w:t>Пизанская башня; Успенский собор; Преображенская церковь; Собор Нотр-Дам; Россия, Владимир,1158-1160 г.г.; Италия, 1173г.; Франция, Реймс, 1211-1420 г.г.; Россия, Карелия, Кижи,  16-17 век.</w:t>
      </w:r>
      <w:proofErr w:type="gramEnd"/>
    </w:p>
    <w:p w:rsidR="00C01217" w:rsidRPr="00010252" w:rsidRDefault="00C01217" w:rsidP="00C01217">
      <w:pPr>
        <w:pStyle w:val="a8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277"/>
        <w:gridCol w:w="3277"/>
        <w:gridCol w:w="3278"/>
      </w:tblGrid>
      <w:tr w:rsidR="001661FA" w:rsidRPr="00010252" w:rsidTr="000832D1">
        <w:tc>
          <w:tcPr>
            <w:tcW w:w="3277" w:type="dxa"/>
          </w:tcPr>
          <w:p w:rsidR="001661FA" w:rsidRPr="00010252" w:rsidRDefault="001661FA" w:rsidP="000832D1">
            <w:pPr>
              <w:rPr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51435</wp:posOffset>
                  </wp:positionV>
                  <wp:extent cx="1285875" cy="1952625"/>
                  <wp:effectExtent l="19050" t="0" r="9525" b="0"/>
                  <wp:wrapTopAndBottom/>
                  <wp:docPr id="32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252">
              <w:rPr>
                <w:color w:val="993300"/>
                <w:sz w:val="26"/>
                <w:szCs w:val="26"/>
              </w:rPr>
              <w:t xml:space="preserve"> 1 </w:t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</w:tr>
      <w:tr w:rsidR="001661FA" w:rsidRPr="00010252" w:rsidTr="005F71A8">
        <w:trPr>
          <w:trHeight w:val="2962"/>
        </w:trPr>
        <w:tc>
          <w:tcPr>
            <w:tcW w:w="3277" w:type="dxa"/>
          </w:tcPr>
          <w:p w:rsidR="001661FA" w:rsidRPr="00010252" w:rsidRDefault="00DC0B8E" w:rsidP="000832D1">
            <w:pPr>
              <w:rPr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8100</wp:posOffset>
                  </wp:positionV>
                  <wp:extent cx="1155700" cy="1752600"/>
                  <wp:effectExtent l="19050" t="0" r="6350" b="0"/>
                  <wp:wrapTopAndBottom/>
                  <wp:docPr id="3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1FA" w:rsidRPr="00010252">
              <w:rPr>
                <w:color w:val="993300"/>
                <w:sz w:val="26"/>
                <w:szCs w:val="26"/>
              </w:rPr>
              <w:t>2</w:t>
            </w:r>
          </w:p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</w:tr>
      <w:tr w:rsidR="001661FA" w:rsidRPr="00010252" w:rsidTr="000832D1">
        <w:trPr>
          <w:trHeight w:val="2575"/>
        </w:trPr>
        <w:tc>
          <w:tcPr>
            <w:tcW w:w="3277" w:type="dxa"/>
          </w:tcPr>
          <w:p w:rsidR="001661FA" w:rsidRPr="00010252" w:rsidRDefault="001661FA" w:rsidP="000832D1">
            <w:pPr>
              <w:rPr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5085</wp:posOffset>
                  </wp:positionV>
                  <wp:extent cx="1451610" cy="1463040"/>
                  <wp:effectExtent l="19050" t="0" r="0" b="0"/>
                  <wp:wrapNone/>
                  <wp:docPr id="3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252">
              <w:rPr>
                <w:color w:val="993300"/>
                <w:sz w:val="26"/>
                <w:szCs w:val="26"/>
              </w:rPr>
              <w:t xml:space="preserve">3  </w:t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</w:tr>
      <w:tr w:rsidR="001661FA" w:rsidRPr="00010252" w:rsidTr="000832D1">
        <w:trPr>
          <w:trHeight w:val="2864"/>
        </w:trPr>
        <w:tc>
          <w:tcPr>
            <w:tcW w:w="3277" w:type="dxa"/>
          </w:tcPr>
          <w:p w:rsidR="001661FA" w:rsidRPr="00010252" w:rsidRDefault="001661FA" w:rsidP="000832D1">
            <w:pPr>
              <w:rPr>
                <w:color w:val="993300"/>
                <w:sz w:val="26"/>
                <w:szCs w:val="26"/>
              </w:rPr>
            </w:pPr>
            <w:r w:rsidRPr="00010252">
              <w:rPr>
                <w:noProof/>
                <w:color w:val="993300"/>
                <w:sz w:val="26"/>
                <w:szCs w:val="26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18110</wp:posOffset>
                  </wp:positionV>
                  <wp:extent cx="1193800" cy="1610360"/>
                  <wp:effectExtent l="19050" t="0" r="6350" b="0"/>
                  <wp:wrapNone/>
                  <wp:docPr id="3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252">
              <w:rPr>
                <w:color w:val="993300"/>
                <w:sz w:val="26"/>
                <w:szCs w:val="26"/>
              </w:rPr>
              <w:t xml:space="preserve">4  </w:t>
            </w:r>
          </w:p>
        </w:tc>
        <w:tc>
          <w:tcPr>
            <w:tcW w:w="3277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  <w:tc>
          <w:tcPr>
            <w:tcW w:w="3278" w:type="dxa"/>
          </w:tcPr>
          <w:p w:rsidR="001661FA" w:rsidRPr="00010252" w:rsidRDefault="001661FA" w:rsidP="000832D1">
            <w:pPr>
              <w:rPr>
                <w:sz w:val="26"/>
                <w:szCs w:val="26"/>
              </w:rPr>
            </w:pPr>
          </w:p>
        </w:tc>
      </w:tr>
    </w:tbl>
    <w:p w:rsidR="00010252" w:rsidRDefault="00010252" w:rsidP="00010252">
      <w:pPr>
        <w:pStyle w:val="aa"/>
        <w:ind w:left="450"/>
        <w:rPr>
          <w:b/>
          <w:sz w:val="26"/>
          <w:szCs w:val="26"/>
        </w:rPr>
      </w:pPr>
    </w:p>
    <w:p w:rsidR="00010252" w:rsidRDefault="00010252">
      <w:pPr>
        <w:spacing w:after="200" w:line="276" w:lineRule="auto"/>
        <w:rPr>
          <w:rFonts w:eastAsia="MS Mincho"/>
          <w:b/>
          <w:sz w:val="26"/>
          <w:szCs w:val="26"/>
          <w:lang w:eastAsia="ja-JP"/>
        </w:rPr>
      </w:pPr>
    </w:p>
    <w:sectPr w:rsidR="00010252" w:rsidSect="00B74454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582"/>
    <w:multiLevelType w:val="hybridMultilevel"/>
    <w:tmpl w:val="349CB240"/>
    <w:lvl w:ilvl="0" w:tplc="E6389CA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D5B"/>
    <w:multiLevelType w:val="hybridMultilevel"/>
    <w:tmpl w:val="D40C53A8"/>
    <w:lvl w:ilvl="0" w:tplc="DDC8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5DC"/>
    <w:multiLevelType w:val="hybridMultilevel"/>
    <w:tmpl w:val="E27C33BE"/>
    <w:lvl w:ilvl="0" w:tplc="3C3AE1CC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A1A30"/>
    <w:multiLevelType w:val="hybridMultilevel"/>
    <w:tmpl w:val="F98405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827"/>
    <w:multiLevelType w:val="hybridMultilevel"/>
    <w:tmpl w:val="262E25A8"/>
    <w:lvl w:ilvl="0" w:tplc="DEBC6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795F"/>
    <w:multiLevelType w:val="hybridMultilevel"/>
    <w:tmpl w:val="2438C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D6E25"/>
    <w:multiLevelType w:val="hybridMultilevel"/>
    <w:tmpl w:val="8BB05A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3BF4"/>
    <w:multiLevelType w:val="hybridMultilevel"/>
    <w:tmpl w:val="F5E28A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5C5739"/>
    <w:multiLevelType w:val="hybridMultilevel"/>
    <w:tmpl w:val="778C9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340D5"/>
    <w:multiLevelType w:val="hybridMultilevel"/>
    <w:tmpl w:val="AF7A4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756D0"/>
    <w:multiLevelType w:val="multilevel"/>
    <w:tmpl w:val="630AFA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A4368B8"/>
    <w:multiLevelType w:val="hybridMultilevel"/>
    <w:tmpl w:val="3208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4FDC"/>
    <w:multiLevelType w:val="hybridMultilevel"/>
    <w:tmpl w:val="C7A46376"/>
    <w:lvl w:ilvl="0" w:tplc="ABA2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7F3C"/>
    <w:multiLevelType w:val="hybridMultilevel"/>
    <w:tmpl w:val="CCC8CB1E"/>
    <w:lvl w:ilvl="0" w:tplc="DDC8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728C"/>
    <w:multiLevelType w:val="hybridMultilevel"/>
    <w:tmpl w:val="0DC6ABC0"/>
    <w:lvl w:ilvl="0" w:tplc="5C12AD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C472E"/>
    <w:multiLevelType w:val="multilevel"/>
    <w:tmpl w:val="B02A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C06569"/>
    <w:multiLevelType w:val="hybridMultilevel"/>
    <w:tmpl w:val="07E40CA0"/>
    <w:lvl w:ilvl="0" w:tplc="B9CAF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3375"/>
    <w:multiLevelType w:val="hybridMultilevel"/>
    <w:tmpl w:val="878EB75E"/>
    <w:lvl w:ilvl="0" w:tplc="03DECA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D448A"/>
    <w:multiLevelType w:val="hybridMultilevel"/>
    <w:tmpl w:val="CA7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10BE"/>
    <w:multiLevelType w:val="hybridMultilevel"/>
    <w:tmpl w:val="69B83CEA"/>
    <w:lvl w:ilvl="0" w:tplc="63B0C1EE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33472"/>
    <w:multiLevelType w:val="hybridMultilevel"/>
    <w:tmpl w:val="8DF6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80158"/>
    <w:multiLevelType w:val="multilevel"/>
    <w:tmpl w:val="762837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D187E94"/>
    <w:multiLevelType w:val="hybridMultilevel"/>
    <w:tmpl w:val="4ADC48E4"/>
    <w:lvl w:ilvl="0" w:tplc="DDC8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94850"/>
    <w:multiLevelType w:val="hybridMultilevel"/>
    <w:tmpl w:val="2924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F2310"/>
    <w:multiLevelType w:val="hybridMultilevel"/>
    <w:tmpl w:val="CE82DB06"/>
    <w:lvl w:ilvl="0" w:tplc="178801AA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5">
    <w:nsid w:val="755330DE"/>
    <w:multiLevelType w:val="hybridMultilevel"/>
    <w:tmpl w:val="40265168"/>
    <w:lvl w:ilvl="0" w:tplc="A904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2142"/>
    <w:multiLevelType w:val="hybridMultilevel"/>
    <w:tmpl w:val="1FAA1006"/>
    <w:lvl w:ilvl="0" w:tplc="D8CEE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709DB"/>
    <w:multiLevelType w:val="hybridMultilevel"/>
    <w:tmpl w:val="BF6061C4"/>
    <w:lvl w:ilvl="0" w:tplc="FEF21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9"/>
  </w:num>
  <w:num w:numId="6">
    <w:abstractNumId w:val="5"/>
  </w:num>
  <w:num w:numId="7">
    <w:abstractNumId w:val="24"/>
  </w:num>
  <w:num w:numId="8">
    <w:abstractNumId w:val="2"/>
  </w:num>
  <w:num w:numId="9">
    <w:abstractNumId w:val="26"/>
  </w:num>
  <w:num w:numId="10">
    <w:abstractNumId w:val="18"/>
  </w:num>
  <w:num w:numId="11">
    <w:abstractNumId w:val="4"/>
  </w:num>
  <w:num w:numId="12">
    <w:abstractNumId w:val="3"/>
  </w:num>
  <w:num w:numId="13">
    <w:abstractNumId w:val="14"/>
  </w:num>
  <w:num w:numId="14">
    <w:abstractNumId w:val="27"/>
  </w:num>
  <w:num w:numId="15">
    <w:abstractNumId w:val="22"/>
  </w:num>
  <w:num w:numId="16">
    <w:abstractNumId w:val="23"/>
  </w:num>
  <w:num w:numId="17">
    <w:abstractNumId w:val="20"/>
  </w:num>
  <w:num w:numId="18">
    <w:abstractNumId w:val="15"/>
  </w:num>
  <w:num w:numId="19">
    <w:abstractNumId w:val="16"/>
  </w:num>
  <w:num w:numId="20">
    <w:abstractNumId w:val="6"/>
  </w:num>
  <w:num w:numId="21">
    <w:abstractNumId w:val="0"/>
  </w:num>
  <w:num w:numId="22">
    <w:abstractNumId w:val="25"/>
  </w:num>
  <w:num w:numId="23">
    <w:abstractNumId w:val="1"/>
  </w:num>
  <w:num w:numId="24">
    <w:abstractNumId w:val="13"/>
  </w:num>
  <w:num w:numId="25">
    <w:abstractNumId w:val="17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627"/>
    <w:rsid w:val="00010252"/>
    <w:rsid w:val="00037513"/>
    <w:rsid w:val="0007663A"/>
    <w:rsid w:val="00097BFC"/>
    <w:rsid w:val="000A2570"/>
    <w:rsid w:val="000B6D7D"/>
    <w:rsid w:val="000D2FA3"/>
    <w:rsid w:val="000F14C7"/>
    <w:rsid w:val="001661FA"/>
    <w:rsid w:val="00193E8A"/>
    <w:rsid w:val="001B0348"/>
    <w:rsid w:val="0023399D"/>
    <w:rsid w:val="00255DEE"/>
    <w:rsid w:val="00275ADF"/>
    <w:rsid w:val="00283F08"/>
    <w:rsid w:val="00295D36"/>
    <w:rsid w:val="002D7432"/>
    <w:rsid w:val="003110AB"/>
    <w:rsid w:val="003200AA"/>
    <w:rsid w:val="004C45AB"/>
    <w:rsid w:val="004D294A"/>
    <w:rsid w:val="00512F32"/>
    <w:rsid w:val="005853F0"/>
    <w:rsid w:val="005A54FE"/>
    <w:rsid w:val="005F71A8"/>
    <w:rsid w:val="006027B4"/>
    <w:rsid w:val="006170FF"/>
    <w:rsid w:val="006509BE"/>
    <w:rsid w:val="006E53B2"/>
    <w:rsid w:val="006E5B77"/>
    <w:rsid w:val="00715E18"/>
    <w:rsid w:val="0073768C"/>
    <w:rsid w:val="00756E0C"/>
    <w:rsid w:val="00803824"/>
    <w:rsid w:val="00843D9D"/>
    <w:rsid w:val="008856F6"/>
    <w:rsid w:val="0089500A"/>
    <w:rsid w:val="009029E4"/>
    <w:rsid w:val="009040DA"/>
    <w:rsid w:val="00926DB7"/>
    <w:rsid w:val="00964E95"/>
    <w:rsid w:val="009B39F3"/>
    <w:rsid w:val="009B7DA2"/>
    <w:rsid w:val="00A12E04"/>
    <w:rsid w:val="00A76D63"/>
    <w:rsid w:val="00AB006E"/>
    <w:rsid w:val="00AD04B3"/>
    <w:rsid w:val="00B13EAF"/>
    <w:rsid w:val="00B24C23"/>
    <w:rsid w:val="00B44627"/>
    <w:rsid w:val="00B65968"/>
    <w:rsid w:val="00B74454"/>
    <w:rsid w:val="00BA0CD1"/>
    <w:rsid w:val="00BA23D8"/>
    <w:rsid w:val="00C01217"/>
    <w:rsid w:val="00C61575"/>
    <w:rsid w:val="00C837CC"/>
    <w:rsid w:val="00CD30DB"/>
    <w:rsid w:val="00CE0AEB"/>
    <w:rsid w:val="00CF1AF3"/>
    <w:rsid w:val="00D80848"/>
    <w:rsid w:val="00D87313"/>
    <w:rsid w:val="00D94CDC"/>
    <w:rsid w:val="00D97B81"/>
    <w:rsid w:val="00DA7B7C"/>
    <w:rsid w:val="00DC0B8E"/>
    <w:rsid w:val="00E2654E"/>
    <w:rsid w:val="00F03F58"/>
    <w:rsid w:val="00FB3E33"/>
    <w:rsid w:val="00FC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5D3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95D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D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D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926DB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26DB7"/>
    <w:pPr>
      <w:ind w:left="720"/>
      <w:contextualSpacing/>
    </w:pPr>
  </w:style>
  <w:style w:type="table" w:styleId="a9">
    <w:name w:val="Table Grid"/>
    <w:basedOn w:val="a1"/>
    <w:rsid w:val="00F03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03F58"/>
    <w:pPr>
      <w:spacing w:before="30" w:after="30"/>
    </w:pPr>
    <w:rPr>
      <w:rFonts w:eastAsia="MS Mincho"/>
      <w:sz w:val="20"/>
      <w:szCs w:val="20"/>
      <w:lang w:eastAsia="ja-JP"/>
    </w:rPr>
  </w:style>
  <w:style w:type="character" w:styleId="ab">
    <w:name w:val="Strong"/>
    <w:basedOn w:val="a0"/>
    <w:uiPriority w:val="22"/>
    <w:qFormat/>
    <w:rsid w:val="0089500A"/>
    <w:rPr>
      <w:b/>
      <w:bCs/>
    </w:rPr>
  </w:style>
  <w:style w:type="character" w:customStyle="1" w:styleId="verm2">
    <w:name w:val="verm2"/>
    <w:basedOn w:val="a0"/>
    <w:rsid w:val="0089500A"/>
  </w:style>
  <w:style w:type="paragraph" w:customStyle="1" w:styleId="c10">
    <w:name w:val="c10"/>
    <w:basedOn w:val="a"/>
    <w:rsid w:val="004C45AB"/>
    <w:pPr>
      <w:spacing w:before="100" w:beforeAutospacing="1" w:after="100" w:afterAutospacing="1"/>
    </w:pPr>
  </w:style>
  <w:style w:type="character" w:customStyle="1" w:styleId="c9">
    <w:name w:val="c9"/>
    <w:basedOn w:val="a0"/>
    <w:rsid w:val="004C45AB"/>
  </w:style>
  <w:style w:type="paragraph" w:customStyle="1" w:styleId="c0">
    <w:name w:val="c0"/>
    <w:basedOn w:val="a"/>
    <w:rsid w:val="004C45AB"/>
    <w:pPr>
      <w:spacing w:before="100" w:beforeAutospacing="1" w:after="100" w:afterAutospacing="1"/>
    </w:pPr>
  </w:style>
  <w:style w:type="character" w:customStyle="1" w:styleId="c12">
    <w:name w:val="c12"/>
    <w:basedOn w:val="a0"/>
    <w:rsid w:val="004C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e/Pashkov_dom_ugol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CB8-58DB-495D-A048-B7100CD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Пользователь</cp:lastModifiedBy>
  <cp:revision>29</cp:revision>
  <dcterms:created xsi:type="dcterms:W3CDTF">2013-10-06T12:01:00Z</dcterms:created>
  <dcterms:modified xsi:type="dcterms:W3CDTF">2019-10-07T03:57:00Z</dcterms:modified>
</cp:coreProperties>
</file>